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C" w:rsidRDefault="001A45F6" w:rsidP="007619F3">
      <w:pPr>
        <w:pStyle w:val="NoSpacing"/>
        <w:rPr>
          <w:rFonts w:ascii="Tahoma" w:hAnsi="Tahoma" w:cs="Tahoma"/>
          <w:sz w:val="24"/>
        </w:rPr>
      </w:pPr>
      <w:r w:rsidRPr="00195D60">
        <w:rPr>
          <w:rFonts w:ascii="Tahoma" w:hAnsi="Tahoma" w:cs="Tahoma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7FB80011" wp14:editId="50E78D80">
            <wp:simplePos x="0" y="0"/>
            <wp:positionH relativeFrom="column">
              <wp:posOffset>1995055</wp:posOffset>
            </wp:positionH>
            <wp:positionV relativeFrom="paragraph">
              <wp:posOffset>-1245</wp:posOffset>
            </wp:positionV>
            <wp:extent cx="2648197" cy="1762168"/>
            <wp:effectExtent l="0" t="0" r="0" b="0"/>
            <wp:wrapNone/>
            <wp:docPr id="1" name="Picture 1" descr="F:\Pixi MATHS\pix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xi MATHS\pix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97" cy="17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 xml:space="preserve">Band </w:t>
      </w:r>
      <w:r w:rsidR="00C21803">
        <w:rPr>
          <w:rFonts w:ascii="Tahoma" w:hAnsi="Tahoma" w:cs="Tahoma"/>
          <w:b/>
          <w:sz w:val="36"/>
        </w:rPr>
        <w:t>3</w:t>
      </w:r>
      <w:r w:rsidRPr="007619F3">
        <w:rPr>
          <w:rFonts w:ascii="Tahoma" w:hAnsi="Tahoma" w:cs="Tahoma"/>
          <w:b/>
          <w:sz w:val="36"/>
        </w:rPr>
        <w:t xml:space="preserve"> – Test </w:t>
      </w:r>
      <w:r w:rsidR="00C21803">
        <w:rPr>
          <w:rFonts w:ascii="Tahoma" w:hAnsi="Tahoma" w:cs="Tahoma"/>
          <w:b/>
          <w:sz w:val="36"/>
        </w:rPr>
        <w:t>1</w:t>
      </w:r>
    </w:p>
    <w:p w:rsidR="007619F3" w:rsidRPr="007619F3" w:rsidRDefault="00BF4EAB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eastAsia="en-GB"/>
        </w:rPr>
        <w:drawing>
          <wp:anchor distT="0" distB="0" distL="114300" distR="114300" simplePos="0" relativeHeight="251667456" behindDoc="0" locked="0" layoutInCell="1" allowOverlap="1" wp14:anchorId="43C27624" wp14:editId="163B2696">
            <wp:simplePos x="0" y="0"/>
            <wp:positionH relativeFrom="column">
              <wp:posOffset>5895975</wp:posOffset>
            </wp:positionH>
            <wp:positionV relativeFrom="paragraph">
              <wp:posOffset>5080</wp:posOffset>
            </wp:positionV>
            <wp:extent cx="74358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F3" w:rsidRPr="007619F3" w:rsidRDefault="007619F3" w:rsidP="00BF4EAB">
      <w:pPr>
        <w:pStyle w:val="NoSpacing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>Calculators allowed</w:t>
      </w:r>
      <w:r w:rsidR="00BF4EAB">
        <w:rPr>
          <w:rFonts w:ascii="Tahoma" w:hAnsi="Tahoma" w:cs="Tahoma"/>
          <w:b/>
          <w:sz w:val="36"/>
        </w:rPr>
        <w:t xml:space="preserve"> on questions with this symbol: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Default="00962AD9" w:rsidP="007619F3">
      <w:pPr>
        <w:pStyle w:val="NoSpacing"/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 xml:space="preserve"> 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 xml:space="preserve">You </w:t>
      </w:r>
      <w:r w:rsidRPr="007619F3">
        <w:rPr>
          <w:rFonts w:ascii="Tahoma" w:hAnsi="Tahoma" w:cs="Tahoma"/>
          <w:b/>
          <w:sz w:val="28"/>
          <w:szCs w:val="24"/>
        </w:rPr>
        <w:t>must not</w:t>
      </w:r>
      <w:r w:rsidRPr="007619F3">
        <w:rPr>
          <w:rFonts w:ascii="Tahoma" w:hAnsi="Tahoma" w:cs="Tahoma"/>
          <w:sz w:val="28"/>
          <w:szCs w:val="24"/>
        </w:rPr>
        <w:t xml:space="preserve"> use a calculator for any question in this test</w:t>
      </w:r>
      <w:r w:rsidR="00BF4EAB">
        <w:rPr>
          <w:rFonts w:ascii="Tahoma" w:hAnsi="Tahoma" w:cs="Tahoma"/>
          <w:sz w:val="28"/>
          <w:szCs w:val="24"/>
        </w:rPr>
        <w:t xml:space="preserve"> without a calculator symbol</w:t>
      </w:r>
      <w:r w:rsidRPr="007619F3">
        <w:rPr>
          <w:rFonts w:ascii="Tahoma" w:hAnsi="Tahoma" w:cs="Tahoma"/>
          <w:sz w:val="28"/>
          <w:szCs w:val="24"/>
        </w:rPr>
        <w:t>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620264">
        <w:rPr>
          <w:rFonts w:ascii="Tahoma" w:hAnsi="Tahoma" w:cs="Tahoma"/>
          <w:sz w:val="28"/>
          <w:szCs w:val="24"/>
        </w:rPr>
        <w:t xml:space="preserve">compasses, </w:t>
      </w:r>
      <w:r w:rsidRPr="007619F3">
        <w:rPr>
          <w:rFonts w:ascii="Tahoma" w:hAnsi="Tahoma" w:cs="Tahoma"/>
          <w:sz w:val="28"/>
          <w:szCs w:val="24"/>
        </w:rPr>
        <w:t>pen, pencil, protractor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Some formulae you might need are on the next page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3633C" w:rsidRPr="0073633C" w:rsidTr="0073633C">
        <w:trPr>
          <w:trHeight w:val="794"/>
        </w:trPr>
        <w:tc>
          <w:tcPr>
            <w:tcW w:w="10682" w:type="dxa"/>
            <w:gridSpan w:val="2"/>
            <w:vAlign w:val="center"/>
          </w:tcPr>
          <w:p w:rsidR="0073633C" w:rsidRPr="0073633C" w:rsidRDefault="0073633C" w:rsidP="0073633C">
            <w:pPr>
              <w:pStyle w:val="NoSpacing"/>
              <w:jc w:val="center"/>
              <w:rPr>
                <w:rFonts w:ascii="Tahoma" w:hAnsi="Tahoma" w:cs="Tahoma"/>
                <w:sz w:val="36"/>
                <w:szCs w:val="28"/>
              </w:rPr>
            </w:pPr>
            <w:r w:rsidRPr="0073633C">
              <w:rPr>
                <w:rFonts w:ascii="Tahoma" w:hAnsi="Tahoma" w:cs="Tahoma"/>
                <w:sz w:val="36"/>
                <w:szCs w:val="28"/>
              </w:rPr>
              <w:lastRenderedPageBreak/>
              <w:t>Formulae Sheet</w:t>
            </w:r>
          </w:p>
        </w:tc>
      </w:tr>
      <w:tr w:rsidR="0073633C" w:rsidRPr="0073633C" w:rsidTr="0073633C">
        <w:trPr>
          <w:trHeight w:val="680"/>
        </w:trPr>
        <w:tc>
          <w:tcPr>
            <w:tcW w:w="10682" w:type="dxa"/>
            <w:gridSpan w:val="2"/>
            <w:vAlign w:val="center"/>
          </w:tcPr>
          <w:p w:rsidR="0073633C" w:rsidRPr="0073633C" w:rsidRDefault="0073633C" w:rsidP="0073633C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3633C">
              <w:rPr>
                <w:rFonts w:ascii="Tahoma" w:hAnsi="Tahoma" w:cs="Tahoma"/>
                <w:sz w:val="28"/>
                <w:szCs w:val="28"/>
              </w:rPr>
              <w:t>Perimeter, area, surface area and volume formulae</w:t>
            </w:r>
          </w:p>
        </w:tc>
      </w:tr>
      <w:tr w:rsidR="0073633C" w:rsidRPr="00566624" w:rsidTr="0073633C">
        <w:trPr>
          <w:trHeight w:val="567"/>
        </w:trPr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here</w:t>
            </w:r>
          </w:p>
        </w:tc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one</w:t>
            </w:r>
          </w:p>
        </w:tc>
      </w:tr>
      <w:tr w:rsidR="0073633C" w:rsidRPr="00566624" w:rsidTr="0073633C">
        <w:trPr>
          <w:trHeight w:val="1701"/>
        </w:trPr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object w:dxaOrig="3195" w:dyaOrig="3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06.5pt" o:ole="">
                  <v:imagedata r:id="rId10" o:title=""/>
                </v:shape>
                <o:OLEObject Type="Embed" ProgID="PBrush" ShapeID="_x0000_i1025" DrawAspect="Content" ObjectID="_1578915135" r:id="rId11"/>
              </w:object>
            </w:r>
          </w:p>
        </w:tc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object w:dxaOrig="4260" w:dyaOrig="3705">
                <v:shape id="_x0000_i1026" type="#_x0000_t75" style="width:121.5pt;height:106.5pt" o:ole="">
                  <v:imagedata r:id="rId12" o:title=""/>
                </v:shape>
                <o:OLEObject Type="Embed" ProgID="PBrush" ShapeID="_x0000_i1026" DrawAspect="Content" ObjectID="_1578915136" r:id="rId13"/>
              </w:object>
            </w:r>
          </w:p>
        </w:tc>
      </w:tr>
      <w:tr w:rsidR="0073633C" w:rsidRPr="00566624" w:rsidTr="0073633C">
        <w:trPr>
          <w:trHeight w:val="1247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73633C" w:rsidRDefault="0073633C" w:rsidP="0073633C">
            <w:pPr>
              <w:jc w:val="center"/>
              <w:rPr>
                <w:rFonts w:ascii="Comic Sans MS" w:hAnsi="Comic Sans MS" w:cs="Cambria Math"/>
                <w:sz w:val="28"/>
                <w:vertAlign w:val="superscript"/>
              </w:rPr>
            </w:pPr>
            <w:r>
              <w:rPr>
                <w:rFonts w:ascii="Comic Sans MS" w:hAnsi="Comic Sans MS"/>
                <w:sz w:val="28"/>
              </w:rPr>
              <w:t xml:space="preserve">Volume =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</w:rPr>
                    <m:t>3</m:t>
                  </m:r>
                </m:den>
              </m:f>
            </m:oMath>
            <w:r w:rsidRPr="00AD7794">
              <w:rPr>
                <w:rFonts w:ascii="Comic Sans MS" w:eastAsiaTheme="minorEastAsia" w:hAnsi="Comic Sans MS"/>
                <w:i/>
                <w:sz w:val="16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 w:rsidRPr="00951480">
              <w:rPr>
                <w:rFonts w:ascii="Comic Sans MS" w:hAnsi="Comic Sans MS" w:cs="Cambria Math"/>
                <w:sz w:val="28"/>
                <w:vertAlign w:val="superscript"/>
              </w:rPr>
              <w:t>3</w:t>
            </w:r>
          </w:p>
          <w:p w:rsidR="0073633C" w:rsidRPr="00951480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cs="Cambria Math"/>
                <w:sz w:val="28"/>
              </w:rPr>
              <w:t>Surface Area = 4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>
              <w:rPr>
                <w:rFonts w:ascii="Comic Sans MS" w:hAnsi="Comic Sans MS" w:cs="Cambria Math"/>
                <w:sz w:val="28"/>
                <w:vertAlign w:val="superscript"/>
              </w:rPr>
              <w:t>2</w:t>
            </w:r>
          </w:p>
        </w:tc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73633C" w:rsidRPr="00951480" w:rsidRDefault="0073633C" w:rsidP="0073633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>Volume =</w:t>
            </w:r>
            <w:r w:rsidRPr="00951480">
              <w:rPr>
                <w:rFonts w:ascii="Comic Sans MS" w:hAnsi="Comic Sans MS"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3</m:t>
                  </m:r>
                </m:den>
              </m:f>
            </m:oMath>
            <w:r w:rsidRPr="00951480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 w:cs="Cambria Math"/>
                <w:sz w:val="28"/>
                <w:szCs w:val="28"/>
                <w:vertAlign w:val="superscript"/>
              </w:rPr>
              <w:t>2</w:t>
            </w:r>
            <w:r w:rsidRPr="00951480"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 xml:space="preserve">Curved Surface Area =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/>
                <w:sz w:val="28"/>
                <w:szCs w:val="28"/>
              </w:rPr>
              <w:t>l</w:t>
            </w:r>
          </w:p>
        </w:tc>
      </w:tr>
    </w:tbl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477164" w:rsidRPr="00477164" w:rsidTr="00477164">
        <w:tc>
          <w:tcPr>
            <w:tcW w:w="10488" w:type="dxa"/>
            <w:gridSpan w:val="3"/>
            <w:shd w:val="clear" w:color="auto" w:fill="BFBFBF" w:themeFill="background1" w:themeFillShade="BF"/>
          </w:tcPr>
          <w:p w:rsidR="00477164" w:rsidRPr="00477164" w:rsidRDefault="00477164" w:rsidP="00477164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 xml:space="preserve">A – </w:t>
            </w:r>
            <w:r w:rsidRPr="00477164">
              <w:rPr>
                <w:rFonts w:ascii="Tahoma" w:hAnsi="Tahoma" w:cs="Tahoma"/>
                <w:b/>
                <w:sz w:val="28"/>
                <w:szCs w:val="24"/>
              </w:rPr>
              <w:t>Ratio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 w:rsidRPr="00477164">
              <w:rPr>
                <w:rFonts w:ascii="Tahoma" w:hAnsi="Tahoma" w:cs="Tahoma"/>
                <w:b/>
                <w:sz w:val="28"/>
                <w:szCs w:val="24"/>
              </w:rPr>
              <w:t>and Proportion</w:t>
            </w:r>
          </w:p>
        </w:tc>
      </w:tr>
      <w:tr w:rsidR="006E4552" w:rsidTr="00477164">
        <w:tc>
          <w:tcPr>
            <w:tcW w:w="1134" w:type="dxa"/>
          </w:tcPr>
          <w:p w:rsidR="006E4552" w:rsidRDefault="006E4552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220" w:type="dxa"/>
          </w:tcPr>
          <w:p w:rsidR="006E4552" w:rsidRDefault="006E4552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Work out:</w:t>
            </w:r>
          </w:p>
          <w:p w:rsidR="006E4552" w:rsidRDefault="006E4552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6E4552" w:rsidRDefault="00196650" w:rsidP="009375C7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7</m:t>
                  </m:r>
                </m:den>
              </m:f>
            </m:oMath>
            <w:r w:rsidR="006E4552">
              <w:rPr>
                <w:rFonts w:ascii="Tahoma" w:eastAsiaTheme="minorEastAsia" w:hAnsi="Tahoma" w:cs="Tahoma"/>
                <w:sz w:val="28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5</m:t>
                  </m:r>
                </m:den>
              </m:f>
            </m:oMath>
          </w:p>
          <w:p w:rsidR="006E4552" w:rsidRDefault="006E4552" w:rsidP="009375C7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6E4552" w:rsidRDefault="006E4552" w:rsidP="009375C7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3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1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8</m:t>
                  </m:r>
                </m:den>
              </m:f>
            </m:oMath>
          </w:p>
          <w:p w:rsidR="006E4552" w:rsidRDefault="006E4552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8D3CD4" w:rsidRDefault="008D3CD4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8D3CD4" w:rsidRPr="001A4ADF" w:rsidRDefault="008D3CD4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E4552" w:rsidRDefault="006E4552" w:rsidP="009375C7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2C1026" w:rsidTr="00477164">
        <w:tc>
          <w:tcPr>
            <w:tcW w:w="1134" w:type="dxa"/>
          </w:tcPr>
          <w:p w:rsidR="002C1026" w:rsidRDefault="002C1026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2C1026" w:rsidRDefault="002C1026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Work out 5.3 x 0.94</w:t>
            </w:r>
          </w:p>
          <w:p w:rsidR="002C1026" w:rsidRDefault="002C1026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2C1026" w:rsidRDefault="002C1026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2C1026" w:rsidRDefault="002C1026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2C1026" w:rsidRDefault="002C1026" w:rsidP="009375C7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_____</w:t>
            </w:r>
          </w:p>
          <w:p w:rsidR="002C1026" w:rsidRPr="00AB45AB" w:rsidRDefault="002C1026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C1026" w:rsidRDefault="002C1026" w:rsidP="009375C7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6E4552" w:rsidTr="00477164">
        <w:tc>
          <w:tcPr>
            <w:tcW w:w="1134" w:type="dxa"/>
          </w:tcPr>
          <w:p w:rsidR="006E4552" w:rsidRDefault="006E4552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220" w:type="dxa"/>
          </w:tcPr>
          <w:p w:rsidR="00DD22A9" w:rsidRPr="00DD22A9" w:rsidRDefault="00DD22A9" w:rsidP="00DD22A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D22A9">
              <w:rPr>
                <w:rFonts w:ascii="Tahoma" w:hAnsi="Tahoma" w:cs="Tahoma"/>
                <w:sz w:val="28"/>
                <w:szCs w:val="28"/>
              </w:rPr>
              <w:t>The normal cost of a coat is £94</w:t>
            </w:r>
            <w:r w:rsidRPr="00DD22A9">
              <w:rPr>
                <w:rFonts w:ascii="Tahoma" w:hAnsi="Tahoma" w:cs="Tahoma"/>
                <w:sz w:val="28"/>
                <w:szCs w:val="28"/>
              </w:rPr>
              <w:br/>
              <w:t>In a sale the cost of the coat is reduced by 36%</w:t>
            </w:r>
          </w:p>
          <w:p w:rsidR="006E4552" w:rsidRDefault="00DD22A9" w:rsidP="00DD22A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D22A9">
              <w:rPr>
                <w:rFonts w:ascii="Tahoma" w:hAnsi="Tahoma" w:cs="Tahoma"/>
                <w:sz w:val="28"/>
                <w:szCs w:val="28"/>
              </w:rPr>
              <w:t>Work out the sale price of the coat.</w:t>
            </w:r>
          </w:p>
          <w:p w:rsidR="00DD22A9" w:rsidRDefault="00DD22A9" w:rsidP="00DD22A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DD22A9" w:rsidRDefault="00DD22A9" w:rsidP="00DD22A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8D3CD4" w:rsidRDefault="008D3CD4" w:rsidP="00DD22A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8D3CD4" w:rsidRDefault="008D3CD4" w:rsidP="00DD22A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DD22A9" w:rsidRPr="00DD22A9" w:rsidRDefault="00DD22A9" w:rsidP="00DD22A9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________</w:t>
            </w:r>
          </w:p>
          <w:p w:rsidR="00DD22A9" w:rsidRPr="00DD22A9" w:rsidRDefault="00DD22A9" w:rsidP="00DD22A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6E4552" w:rsidRDefault="00DD22A9" w:rsidP="004E69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FA7D71" w:rsidTr="00477164">
        <w:tc>
          <w:tcPr>
            <w:tcW w:w="1134" w:type="dxa"/>
          </w:tcPr>
          <w:p w:rsidR="00FA7D71" w:rsidRDefault="00FA7D71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220" w:type="dxa"/>
          </w:tcPr>
          <w:p w:rsidR="00FA7D71" w:rsidRDefault="00FA7D71" w:rsidP="009375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46DCF">
              <w:rPr>
                <w:rFonts w:ascii="Tahoma" w:hAnsi="Tahoma" w:cs="Tahoma"/>
                <w:sz w:val="28"/>
                <w:szCs w:val="28"/>
              </w:rPr>
              <w:t>Write these numbers in order of siz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46DCF">
              <w:rPr>
                <w:rFonts w:ascii="Tahoma" w:hAnsi="Tahoma" w:cs="Tahoma"/>
                <w:sz w:val="28"/>
                <w:szCs w:val="28"/>
              </w:rPr>
              <w:t>Start with the smallest number.</w:t>
            </w:r>
          </w:p>
          <w:p w:rsidR="00FA7D71" w:rsidRPr="00746DCF" w:rsidRDefault="00FA7D71" w:rsidP="009375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A7D71" w:rsidRPr="00746DCF" w:rsidRDefault="00FA7D71" w:rsidP="009375C7">
            <w:pPr>
              <w:pStyle w:val="NoSpacing"/>
              <w:jc w:val="center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8"/>
              </w:rPr>
              <w:t>53</w:t>
            </w:r>
            <w:r w:rsidRPr="00746DCF">
              <w:rPr>
                <w:rFonts w:ascii="Tahoma" w:hAnsi="Tahoma" w:cs="Tahoma"/>
                <w:sz w:val="28"/>
                <w:szCs w:val="28"/>
              </w:rPr>
              <w:t>%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8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</w:t>
            </w:r>
            <w:r>
              <w:rPr>
                <w:rFonts w:ascii="Tahoma" w:hAnsi="Tahoma" w:cs="Tahoma"/>
                <w:sz w:val="28"/>
                <w:szCs w:val="28"/>
              </w:rPr>
              <w:t>0.7</w:t>
            </w:r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5</m:t>
                  </m:r>
                </m:den>
              </m:f>
            </m:oMath>
          </w:p>
          <w:p w:rsidR="00FA7D71" w:rsidRDefault="00FA7D71" w:rsidP="009375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A7D71" w:rsidRDefault="00FA7D71" w:rsidP="009375C7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          ____          ____          ____          ____</w:t>
            </w:r>
          </w:p>
          <w:p w:rsidR="00FA7D71" w:rsidRPr="00746DCF" w:rsidRDefault="00FA7D71" w:rsidP="009375C7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A7D71" w:rsidRDefault="00FA7D71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FA7D71" w:rsidTr="00477164">
        <w:tc>
          <w:tcPr>
            <w:tcW w:w="1134" w:type="dxa"/>
          </w:tcPr>
          <w:p w:rsidR="00FA7D71" w:rsidRDefault="00FA7D71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220" w:type="dxa"/>
          </w:tcPr>
          <w:p w:rsidR="008D3CD4" w:rsidRPr="008D3CD4" w:rsidRDefault="008D3CD4" w:rsidP="008D3CD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D3CD4">
              <w:rPr>
                <w:rFonts w:ascii="Tahoma" w:hAnsi="Tahoma" w:cs="Tahoma"/>
                <w:sz w:val="28"/>
                <w:szCs w:val="28"/>
              </w:rPr>
              <w:t>Rosa prepares the ingredients for pizza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D3CD4">
              <w:rPr>
                <w:rFonts w:ascii="Tahoma" w:hAnsi="Tahoma" w:cs="Tahoma"/>
                <w:sz w:val="28"/>
                <w:szCs w:val="28"/>
              </w:rPr>
              <w:t>She uses cheese, topping and dough in the ratio 2 : 3 : 5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8D3CD4">
              <w:rPr>
                <w:rFonts w:ascii="Tahoma" w:hAnsi="Tahoma" w:cs="Tahoma"/>
                <w:sz w:val="28"/>
                <w:szCs w:val="28"/>
              </w:rPr>
              <w:t>Rose uses 70 grams of dough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D3CD4">
              <w:rPr>
                <w:rFonts w:ascii="Tahoma" w:hAnsi="Tahoma" w:cs="Tahoma"/>
                <w:sz w:val="28"/>
                <w:szCs w:val="28"/>
              </w:rPr>
              <w:t>Work out the number of grams of cheese and the number of grams of topping Rosa uses.</w:t>
            </w:r>
          </w:p>
          <w:p w:rsidR="008D3CD4" w:rsidRDefault="008D3CD4" w:rsidP="008D3CD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D3CD4" w:rsidRDefault="008D3CD4" w:rsidP="008D3CD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D3CD4" w:rsidRPr="008D3CD4" w:rsidRDefault="008D3CD4" w:rsidP="008D3CD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D3CD4" w:rsidRPr="008D3CD4" w:rsidRDefault="008D3CD4" w:rsidP="008D3CD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D3CD4" w:rsidRPr="008D3CD4" w:rsidRDefault="008D3CD4" w:rsidP="008D3CD4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D3CD4">
              <w:rPr>
                <w:rFonts w:ascii="Tahoma" w:hAnsi="Tahoma" w:cs="Tahoma"/>
                <w:sz w:val="28"/>
                <w:szCs w:val="28"/>
              </w:rPr>
              <w:t xml:space="preserve">Cheese </w:t>
            </w:r>
            <w:r>
              <w:rPr>
                <w:rFonts w:ascii="Tahoma" w:hAnsi="Tahoma" w:cs="Tahoma"/>
                <w:sz w:val="28"/>
                <w:szCs w:val="28"/>
              </w:rPr>
              <w:t>____</w:t>
            </w:r>
            <w:r w:rsidRPr="008D3CD4">
              <w:rPr>
                <w:rFonts w:ascii="Tahoma" w:hAnsi="Tahoma" w:cs="Tahoma"/>
                <w:sz w:val="28"/>
                <w:szCs w:val="28"/>
              </w:rPr>
              <w:t>g</w:t>
            </w:r>
          </w:p>
          <w:p w:rsidR="008D3CD4" w:rsidRPr="008D3CD4" w:rsidRDefault="008D3CD4" w:rsidP="008D3CD4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D3CD4">
              <w:rPr>
                <w:rFonts w:ascii="Tahoma" w:hAnsi="Tahoma" w:cs="Tahoma"/>
                <w:sz w:val="28"/>
                <w:szCs w:val="28"/>
              </w:rPr>
              <w:t xml:space="preserve">Topping </w:t>
            </w:r>
            <w:r>
              <w:rPr>
                <w:rFonts w:ascii="Tahoma" w:hAnsi="Tahoma" w:cs="Tahoma"/>
                <w:sz w:val="28"/>
                <w:szCs w:val="28"/>
              </w:rPr>
              <w:t>____</w:t>
            </w:r>
            <w:r w:rsidRPr="008D3CD4">
              <w:rPr>
                <w:rFonts w:ascii="Tahoma" w:hAnsi="Tahoma" w:cs="Tahoma"/>
                <w:sz w:val="28"/>
                <w:szCs w:val="28"/>
              </w:rPr>
              <w:t>g</w:t>
            </w:r>
          </w:p>
          <w:p w:rsidR="00FA7D71" w:rsidRPr="008D3CD4" w:rsidRDefault="008D3CD4" w:rsidP="008D3CD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:rsidR="00FA7D71" w:rsidRDefault="008D3CD4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FA7D71" w:rsidRPr="00AB45AB" w:rsidTr="00AB45AB">
        <w:tc>
          <w:tcPr>
            <w:tcW w:w="10488" w:type="dxa"/>
            <w:gridSpan w:val="3"/>
            <w:shd w:val="clear" w:color="auto" w:fill="BFBFBF" w:themeFill="background1" w:themeFillShade="BF"/>
          </w:tcPr>
          <w:p w:rsidR="00FA7D71" w:rsidRPr="00AB45AB" w:rsidRDefault="00FA7D71" w:rsidP="00AB45AB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 w:rsidRPr="00AB45AB">
              <w:rPr>
                <w:rFonts w:ascii="Tahoma" w:hAnsi="Tahoma" w:cs="Tahoma"/>
                <w:b/>
                <w:sz w:val="28"/>
                <w:szCs w:val="24"/>
              </w:rPr>
              <w:lastRenderedPageBreak/>
              <w:t xml:space="preserve">B – Number </w:t>
            </w:r>
          </w:p>
        </w:tc>
      </w:tr>
      <w:tr w:rsidR="00FA7D71" w:rsidTr="00C21803">
        <w:trPr>
          <w:trHeight w:val="20"/>
        </w:trPr>
        <w:tc>
          <w:tcPr>
            <w:tcW w:w="1134" w:type="dxa"/>
          </w:tcPr>
          <w:p w:rsidR="00FA7D71" w:rsidRDefault="008D3CD4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220" w:type="dxa"/>
            <w:vAlign w:val="center"/>
          </w:tcPr>
          <w:p w:rsidR="008D3CD4" w:rsidRPr="008D3CD4" w:rsidRDefault="008D3CD4" w:rsidP="008D3CD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D3CD4">
              <w:rPr>
                <w:rFonts w:ascii="Tahoma" w:hAnsi="Tahoma" w:cs="Tahoma"/>
                <w:sz w:val="28"/>
                <w:szCs w:val="28"/>
              </w:rPr>
              <w:t>Use the information that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D3CD4">
              <w:rPr>
                <w:rFonts w:ascii="Tahoma" w:hAnsi="Tahoma" w:cs="Tahoma"/>
                <w:sz w:val="28"/>
                <w:szCs w:val="28"/>
              </w:rPr>
              <w:t>257 × 34 = 8738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D3CD4">
              <w:rPr>
                <w:rFonts w:ascii="Tahoma" w:hAnsi="Tahoma" w:cs="Tahoma"/>
                <w:sz w:val="28"/>
                <w:szCs w:val="28"/>
              </w:rPr>
              <w:t>to find the value of</w:t>
            </w:r>
          </w:p>
          <w:p w:rsidR="008D3CD4" w:rsidRDefault="008D3CD4" w:rsidP="008D3CD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D3CD4" w:rsidRPr="008D3CD4" w:rsidRDefault="008D3CD4" w:rsidP="008D3CD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D3CD4">
              <w:rPr>
                <w:rFonts w:ascii="Tahoma" w:hAnsi="Tahoma" w:cs="Tahoma"/>
                <w:sz w:val="28"/>
                <w:szCs w:val="28"/>
              </w:rPr>
              <w:t>2.57 × 34</w:t>
            </w:r>
            <w:r>
              <w:rPr>
                <w:rFonts w:ascii="Tahoma" w:hAnsi="Tahoma" w:cs="Tahoma"/>
                <w:sz w:val="28"/>
                <w:szCs w:val="28"/>
              </w:rPr>
              <w:t xml:space="preserve"> = _______</w:t>
            </w:r>
          </w:p>
          <w:p w:rsidR="008D3CD4" w:rsidRDefault="008D3CD4" w:rsidP="008D3CD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A7D71" w:rsidRDefault="008D3CD4" w:rsidP="008D3CD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73.8 ÷ 2.57 = _______</w:t>
            </w:r>
          </w:p>
          <w:p w:rsidR="008D3CD4" w:rsidRPr="008D3CD4" w:rsidRDefault="008D3CD4" w:rsidP="008D3CD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A7D71" w:rsidRDefault="008D3CD4" w:rsidP="008D3CD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FA7D71" w:rsidTr="00477164">
        <w:tc>
          <w:tcPr>
            <w:tcW w:w="1134" w:type="dxa"/>
          </w:tcPr>
          <w:p w:rsidR="00FA7D71" w:rsidRDefault="008D3CD4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.</w:t>
            </w:r>
          </w:p>
        </w:tc>
        <w:tc>
          <w:tcPr>
            <w:tcW w:w="8220" w:type="dxa"/>
          </w:tcPr>
          <w:p w:rsidR="00E44BAF" w:rsidRDefault="00D520CA" w:rsidP="00E44BA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520CA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5C2B04F" wp14:editId="58F292E6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78740</wp:posOffset>
                      </wp:positionV>
                      <wp:extent cx="719455" cy="719455"/>
                      <wp:effectExtent l="0" t="0" r="23495" b="23495"/>
                      <wp:wrapNone/>
                      <wp:docPr id="6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9455"/>
                                <a:chOff x="0" y="0"/>
                                <a:chExt cx="720080" cy="720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4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28" y="75967"/>
                                  <a:ext cx="5810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720080" cy="72008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1EB3" w:rsidRDefault="006E1EB3" w:rsidP="00D520C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C2B04F" id="Group 40" o:spid="_x0000_s1026" style="position:absolute;margin-left:342.3pt;margin-top:6.2pt;width:56.65pt;height:56.65pt;z-index:251669504" coordsize="72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">
                      <v:shape id="Picture 7" o:spid="_x0000_s1027" type="#_x0000_t75" style="position:absolute;left:695;top:75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kuB/AAAAA2gAAAA8AAABkcnMvZG93bnJldi54bWxEj81qwzAQhO+FvIPYQG+N3BzS4EYJJeCQ&#10;Y/4eYGttbGPvykhK7Lx9VAj0OMzMN8xqM3Kn7uRD48TA5ywDRVI620hl4HIuPpagQkSx2DkhAw8K&#10;sFlP3laYWzfIke6nWKkEkZCjgTrGPtc6lDUxhpnrSZJ3dZ4xJukrbT0OCc6dnmfZQjM2khZq7Glb&#10;U9mebmzgl/lwbbfcPApflEN7OehdPxjzPh1/vkFFGuN/+NXeWwNf8Hcl3QC9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eS4H8AAAADaAAAADwAAAAAAAAAAAAAAAACfAgAA&#10;ZHJzL2Rvd25yZXYueG1sUEsFBgAAAAAEAAQA9wAAAIwDAAAAAA==&#10;">
                        <v:imagedata r:id="rId15" o:title="" recolortarget="black"/>
                      </v:shape>
                      <v:oval id="Oval 9" o:spid="_x0000_s1028" style="position:absolute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1FsAA&#10;AADaAAAADwAAAGRycy9kb3ducmV2LnhtbESPzW7CMBCE75V4B2uReisOOaAQMAgQoF4LPMAq3vxA&#10;vA62SdK3rytV6nE0M99o1tvRtKIn5xvLCuazBARxYXXDlYLb9fSRgfABWWNrmRR8k4ftZvK2xlzb&#10;gb+ov4RKRAj7HBXUIXS5lL6oyaCf2Y44eqV1BkOUrpLa4RDhppVpkiykwYbjQo0dHWoqHpeXUTAc&#10;l/chjPtnieey5zTNrgeXKfU+HXcrEIHG8B/+a39qBUv4vRJv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s1FsAAAADaAAAADwAAAAAAAAAAAAAAAACYAgAAZHJzL2Rvd25y&#10;ZXYueG1sUEsFBgAAAAAEAAQA9QAAAIUDAAAAAA==&#10;" filled="f" strokecolor="black [3200]" strokeweight="2pt">
                        <v:textbox>
                          <w:txbxContent>
                            <w:p w:rsidR="006E1EB3" w:rsidRDefault="006E1EB3" w:rsidP="00D520C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E44BAF" w:rsidRPr="00E44BAF">
              <w:rPr>
                <w:rFonts w:ascii="Tahoma" w:hAnsi="Tahoma" w:cs="Tahoma"/>
                <w:sz w:val="28"/>
                <w:szCs w:val="28"/>
              </w:rPr>
              <w:t>Work out</w:t>
            </w:r>
          </w:p>
          <w:p w:rsidR="00E44BAF" w:rsidRPr="00E44BAF" w:rsidRDefault="00E44BAF" w:rsidP="00E44BAF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44BAF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CFA7757" wp14:editId="5FC13320">
                  <wp:extent cx="1053790" cy="514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7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BAF" w:rsidRDefault="00E44BAF" w:rsidP="00E44BA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D2691">
              <w:rPr>
                <w:rFonts w:ascii="Tahoma" w:hAnsi="Tahoma" w:cs="Tahoma"/>
                <w:sz w:val="28"/>
                <w:szCs w:val="28"/>
              </w:rPr>
              <w:t>Write down all the figures on your calculator display.</w:t>
            </w:r>
          </w:p>
          <w:p w:rsidR="00E44BAF" w:rsidRPr="00ED2691" w:rsidRDefault="00E44BAF" w:rsidP="00E44BA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4BAF" w:rsidRDefault="00E44BAF" w:rsidP="00E44BA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___________________</w:t>
            </w:r>
          </w:p>
          <w:p w:rsidR="00E44BAF" w:rsidRPr="00ED2691" w:rsidRDefault="00E44BAF" w:rsidP="00E44BA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D2691">
              <w:rPr>
                <w:rFonts w:ascii="Tahoma" w:hAnsi="Tahoma" w:cs="Tahoma"/>
                <w:sz w:val="28"/>
                <w:szCs w:val="28"/>
              </w:rPr>
              <w:t>Give your answer to 3 significant figures.</w:t>
            </w:r>
          </w:p>
          <w:p w:rsidR="00E44BAF" w:rsidRDefault="00E44BAF" w:rsidP="00E44BA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                     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_______</w:t>
            </w:r>
          </w:p>
          <w:p w:rsidR="00E44BAF" w:rsidRPr="00E44BAF" w:rsidRDefault="00E44BAF" w:rsidP="00E44BA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  <w:p w:rsidR="00FA7D71" w:rsidRPr="00E44BAF" w:rsidRDefault="00FA7D71" w:rsidP="00E44BA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A7D71" w:rsidRDefault="00E44BAF" w:rsidP="004E69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E44BAF" w:rsidTr="00477164">
        <w:tc>
          <w:tcPr>
            <w:tcW w:w="1134" w:type="dxa"/>
          </w:tcPr>
          <w:p w:rsidR="00E44BAF" w:rsidRDefault="00E44BAF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220" w:type="dxa"/>
          </w:tcPr>
          <w:p w:rsidR="00E44BAF" w:rsidRPr="00437B75" w:rsidRDefault="00E44BAF" w:rsidP="009375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37B75">
              <w:rPr>
                <w:rFonts w:ascii="Tahoma" w:hAnsi="Tahoma" w:cs="Tahoma"/>
                <w:sz w:val="28"/>
                <w:szCs w:val="28"/>
              </w:rPr>
              <w:t xml:space="preserve">Simplify </w:t>
            </w:r>
            <w:r w:rsidRPr="00437B75">
              <w:rPr>
                <w:rFonts w:ascii="Tahoma" w:hAnsi="Tahoma" w:cs="Tahoma"/>
                <w:iCs/>
                <w:sz w:val="28"/>
                <w:szCs w:val="28"/>
              </w:rPr>
              <w:t xml:space="preserve">t </w:t>
            </w:r>
            <w:r w:rsidRPr="00437B75">
              <w:rPr>
                <w:rFonts w:ascii="Tahoma" w:hAnsi="Tahoma" w:cs="Tahoma"/>
                <w:sz w:val="28"/>
                <w:szCs w:val="28"/>
              </w:rPr>
              <w:t xml:space="preserve">× </w:t>
            </w:r>
            <w:r w:rsidRPr="00437B75">
              <w:rPr>
                <w:rFonts w:ascii="Tahoma" w:hAnsi="Tahoma" w:cs="Tahoma"/>
                <w:iCs/>
                <w:sz w:val="28"/>
                <w:szCs w:val="28"/>
              </w:rPr>
              <w:t>t</w:t>
            </w:r>
            <w:r w:rsidRPr="00437B75">
              <w:rPr>
                <w:rFonts w:ascii="Tahoma" w:hAnsi="Tahoma" w:cs="Tahoma"/>
                <w:position w:val="10"/>
                <w:sz w:val="28"/>
                <w:szCs w:val="28"/>
                <w:vertAlign w:val="superscript"/>
              </w:rPr>
              <w:t>2</w:t>
            </w:r>
            <w:r w:rsidRPr="00437B75"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 _______</w:t>
            </w:r>
          </w:p>
          <w:p w:rsidR="00E44BAF" w:rsidRPr="00437B75" w:rsidRDefault="00E44BAF" w:rsidP="009375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4BAF" w:rsidRPr="00437B75" w:rsidRDefault="00E44BAF" w:rsidP="009375C7">
            <w:pPr>
              <w:pStyle w:val="NoSpacing"/>
              <w:rPr>
                <w:rFonts w:ascii="Tahoma" w:hAnsi="Tahoma" w:cs="Tahoma"/>
                <w:position w:val="10"/>
                <w:sz w:val="28"/>
                <w:szCs w:val="28"/>
              </w:rPr>
            </w:pPr>
            <w:r w:rsidRPr="00437B75">
              <w:rPr>
                <w:rFonts w:ascii="Tahoma" w:hAnsi="Tahoma" w:cs="Tahoma"/>
                <w:sz w:val="28"/>
                <w:szCs w:val="28"/>
              </w:rPr>
              <w:t xml:space="preserve">Simplify </w:t>
            </w:r>
            <w:r w:rsidRPr="00437B75">
              <w:rPr>
                <w:rFonts w:ascii="Tahoma" w:hAnsi="Tahoma" w:cs="Tahoma"/>
                <w:iCs/>
                <w:sz w:val="28"/>
                <w:szCs w:val="28"/>
              </w:rPr>
              <w:t>m</w:t>
            </w:r>
            <w:r w:rsidRPr="00437B75">
              <w:rPr>
                <w:rFonts w:ascii="Tahoma" w:hAnsi="Tahoma" w:cs="Tahoma"/>
                <w:position w:val="10"/>
                <w:sz w:val="28"/>
                <w:szCs w:val="28"/>
                <w:vertAlign w:val="superscript"/>
              </w:rPr>
              <w:t>5</w:t>
            </w:r>
            <w:r w:rsidRPr="00437B75">
              <w:rPr>
                <w:rFonts w:ascii="Tahoma" w:hAnsi="Tahoma" w:cs="Tahoma"/>
                <w:sz w:val="28"/>
                <w:szCs w:val="28"/>
              </w:rPr>
              <w:t xml:space="preserve"> ÷ </w:t>
            </w:r>
            <w:r w:rsidRPr="00437B75">
              <w:rPr>
                <w:rFonts w:ascii="Tahoma" w:hAnsi="Tahoma" w:cs="Tahoma"/>
                <w:iCs/>
                <w:sz w:val="28"/>
                <w:szCs w:val="28"/>
              </w:rPr>
              <w:t>m</w:t>
            </w:r>
            <w:r w:rsidRPr="00437B75">
              <w:rPr>
                <w:rFonts w:ascii="Tahoma" w:hAnsi="Tahoma" w:cs="Tahoma"/>
                <w:position w:val="10"/>
                <w:sz w:val="28"/>
                <w:szCs w:val="28"/>
                <w:vertAlign w:val="superscript"/>
              </w:rPr>
              <w:t>3</w:t>
            </w:r>
            <w:r w:rsidRPr="00437B75"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_______</w:t>
            </w:r>
          </w:p>
          <w:p w:rsidR="00E44BAF" w:rsidRPr="00437B75" w:rsidRDefault="00E44BAF" w:rsidP="009375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44BAF" w:rsidRDefault="00E44BAF" w:rsidP="009375C7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EE4ADF" w:rsidTr="00477164">
        <w:tc>
          <w:tcPr>
            <w:tcW w:w="1134" w:type="dxa"/>
          </w:tcPr>
          <w:p w:rsidR="00EE4ADF" w:rsidRDefault="00EE4ADF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220" w:type="dxa"/>
          </w:tcPr>
          <w:p w:rsidR="00EE4ADF" w:rsidRDefault="00EE4ADF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Write the reciprocal of 2.</w:t>
            </w:r>
          </w:p>
          <w:p w:rsidR="00EE4ADF" w:rsidRDefault="00EE4ADF" w:rsidP="009375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                     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_______</w:t>
            </w:r>
          </w:p>
          <w:p w:rsidR="00EE4ADF" w:rsidRDefault="00EE4ADF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4ADF" w:rsidRDefault="00EE4ADF" w:rsidP="009375C7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1</w:t>
            </w:r>
          </w:p>
        </w:tc>
      </w:tr>
      <w:tr w:rsidR="00FA7D71" w:rsidRPr="00F02229" w:rsidTr="00F02229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FA7D71" w:rsidRPr="00F02229" w:rsidRDefault="00FA7D71" w:rsidP="00F02229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 w:rsidRPr="00F02229">
              <w:rPr>
                <w:rFonts w:ascii="Tahoma" w:hAnsi="Tahoma" w:cs="Tahoma"/>
                <w:b/>
                <w:sz w:val="28"/>
                <w:szCs w:val="24"/>
              </w:rPr>
              <w:t>C - Algebra</w:t>
            </w:r>
          </w:p>
        </w:tc>
      </w:tr>
      <w:tr w:rsidR="002F6ECF" w:rsidTr="00477164">
        <w:tc>
          <w:tcPr>
            <w:tcW w:w="1134" w:type="dxa"/>
          </w:tcPr>
          <w:p w:rsidR="002F6ECF" w:rsidRDefault="002F6ECF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220" w:type="dxa"/>
          </w:tcPr>
          <w:p w:rsidR="002F6ECF" w:rsidRDefault="002F6ECF" w:rsidP="007B796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Expand</w:t>
            </w:r>
          </w:p>
          <w:p w:rsidR="002F6ECF" w:rsidRDefault="002F6ECF" w:rsidP="007B796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              mn(n – m)</w:t>
            </w:r>
          </w:p>
          <w:p w:rsidR="002F6ECF" w:rsidRDefault="002F6ECF" w:rsidP="007B796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                     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__________</w:t>
            </w:r>
          </w:p>
          <w:p w:rsidR="002F6ECF" w:rsidRPr="00C97EA2" w:rsidRDefault="002F6ECF" w:rsidP="007B796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:rsidR="002F6ECF" w:rsidRDefault="002F6ECF" w:rsidP="007B7967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1</w:t>
            </w:r>
          </w:p>
        </w:tc>
      </w:tr>
      <w:tr w:rsidR="009375C7" w:rsidTr="00477164">
        <w:tc>
          <w:tcPr>
            <w:tcW w:w="1134" w:type="dxa"/>
          </w:tcPr>
          <w:p w:rsidR="009375C7" w:rsidRDefault="009375C7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1.</w:t>
            </w:r>
          </w:p>
        </w:tc>
        <w:tc>
          <w:tcPr>
            <w:tcW w:w="8220" w:type="dxa"/>
          </w:tcPr>
          <w:p w:rsidR="001407A5" w:rsidRDefault="001407A5" w:rsidP="001407A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407A5">
              <w:rPr>
                <w:rFonts w:ascii="Tahoma" w:hAnsi="Tahoma" w:cs="Tahoma"/>
                <w:sz w:val="28"/>
                <w:szCs w:val="28"/>
              </w:rPr>
              <w:t xml:space="preserve">Solve </w:t>
            </w:r>
            <w:r w:rsidRPr="006E1EB3">
              <w:rPr>
                <w:rFonts w:ascii="Tahoma" w:hAnsi="Tahoma" w:cs="Tahoma"/>
                <w:sz w:val="28"/>
                <w:szCs w:val="28"/>
              </w:rPr>
              <w:t>5</w:t>
            </w:r>
            <w:r w:rsidRPr="006E1EB3">
              <w:rPr>
                <w:rFonts w:ascii="Tahoma" w:hAnsi="Tahoma" w:cs="Tahoma"/>
                <w:iCs/>
                <w:sz w:val="28"/>
                <w:szCs w:val="28"/>
              </w:rPr>
              <w:t>p</w:t>
            </w:r>
            <w:r w:rsidRPr="006E1EB3">
              <w:rPr>
                <w:rFonts w:ascii="Tahoma" w:hAnsi="Tahoma" w:cs="Tahoma"/>
                <w:sz w:val="28"/>
                <w:szCs w:val="28"/>
              </w:rPr>
              <w:t xml:space="preserve"> + 7 = </w:t>
            </w:r>
            <w:r w:rsidR="006E1EB3">
              <w:rPr>
                <w:rFonts w:ascii="Tahoma" w:hAnsi="Tahoma" w:cs="Tahoma"/>
                <w:sz w:val="28"/>
                <w:szCs w:val="28"/>
              </w:rPr>
              <w:t>12 – 3p</w:t>
            </w:r>
          </w:p>
          <w:p w:rsidR="001407A5" w:rsidRDefault="001407A5" w:rsidP="001407A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407A5" w:rsidRDefault="001407A5" w:rsidP="001407A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407A5" w:rsidRDefault="001407A5" w:rsidP="001407A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407A5" w:rsidRDefault="001407A5" w:rsidP="001407A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407A5" w:rsidRPr="001407A5" w:rsidRDefault="001407A5" w:rsidP="001407A5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  = _______</w:t>
            </w:r>
          </w:p>
          <w:p w:rsidR="009375C7" w:rsidRPr="001407A5" w:rsidRDefault="009375C7" w:rsidP="001407A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75C7" w:rsidRDefault="0096025D" w:rsidP="004E69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9375C7" w:rsidTr="009B671B">
        <w:trPr>
          <w:trHeight w:val="227"/>
        </w:trPr>
        <w:tc>
          <w:tcPr>
            <w:tcW w:w="1134" w:type="dxa"/>
          </w:tcPr>
          <w:p w:rsidR="009375C7" w:rsidRDefault="009375C7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2.</w:t>
            </w:r>
          </w:p>
        </w:tc>
        <w:tc>
          <w:tcPr>
            <w:tcW w:w="8220" w:type="dxa"/>
          </w:tcPr>
          <w:p w:rsidR="0096098A" w:rsidRPr="0096098A" w:rsidRDefault="0096098A" w:rsidP="0096098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6098A">
              <w:rPr>
                <w:rFonts w:ascii="Tahoma" w:hAnsi="Tahoma" w:cs="Tahoma"/>
                <w:sz w:val="28"/>
                <w:szCs w:val="28"/>
              </w:rPr>
              <w:t xml:space="preserve">Compasses cost </w:t>
            </w:r>
            <w:r w:rsidRPr="0096098A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c </w:t>
            </w:r>
            <w:r>
              <w:rPr>
                <w:rFonts w:ascii="Tahoma" w:hAnsi="Tahoma" w:cs="Tahoma"/>
                <w:sz w:val="28"/>
                <w:szCs w:val="28"/>
              </w:rPr>
              <w:t xml:space="preserve">pence each. </w:t>
            </w:r>
            <w:r w:rsidRPr="0096098A">
              <w:rPr>
                <w:rFonts w:ascii="Tahoma" w:hAnsi="Tahoma" w:cs="Tahoma"/>
                <w:sz w:val="28"/>
                <w:szCs w:val="28"/>
              </w:rPr>
              <w:t xml:space="preserve">Rulers cost </w:t>
            </w:r>
            <w:r w:rsidRPr="0096098A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r </w:t>
            </w:r>
            <w:r w:rsidRPr="0096098A">
              <w:rPr>
                <w:rFonts w:ascii="Tahoma" w:hAnsi="Tahoma" w:cs="Tahoma"/>
                <w:sz w:val="28"/>
                <w:szCs w:val="28"/>
              </w:rPr>
              <w:t>pence each.</w:t>
            </w:r>
          </w:p>
          <w:p w:rsidR="0096098A" w:rsidRDefault="0096098A" w:rsidP="0096098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098A" w:rsidRPr="0096098A" w:rsidRDefault="0096098A" w:rsidP="0096098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6098A">
              <w:rPr>
                <w:rFonts w:ascii="Tahoma" w:hAnsi="Tahoma" w:cs="Tahoma"/>
                <w:sz w:val="28"/>
                <w:szCs w:val="28"/>
              </w:rPr>
              <w:t>Write down an expression for the total cost, in pence, of 2 compasses and 4 rulers.</w:t>
            </w:r>
          </w:p>
          <w:p w:rsidR="0096098A" w:rsidRPr="0096098A" w:rsidRDefault="0096098A" w:rsidP="0096098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             ____________</w:t>
            </w:r>
          </w:p>
          <w:p w:rsidR="009375C7" w:rsidRPr="0096098A" w:rsidRDefault="0096098A" w:rsidP="0096098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9375C7" w:rsidRDefault="0096025D" w:rsidP="004E69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9375C7" w:rsidTr="009B671B">
        <w:trPr>
          <w:trHeight w:val="227"/>
        </w:trPr>
        <w:tc>
          <w:tcPr>
            <w:tcW w:w="1134" w:type="dxa"/>
          </w:tcPr>
          <w:p w:rsidR="009375C7" w:rsidRDefault="009375C7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3.</w:t>
            </w:r>
          </w:p>
        </w:tc>
        <w:tc>
          <w:tcPr>
            <w:tcW w:w="8220" w:type="dxa"/>
          </w:tcPr>
          <w:p w:rsidR="00CC5E22" w:rsidRDefault="00CC5E22" w:rsidP="00CC5E2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C5E22">
              <w:rPr>
                <w:rFonts w:ascii="Tahoma" w:hAnsi="Tahoma" w:cs="Tahoma"/>
                <w:sz w:val="28"/>
                <w:szCs w:val="28"/>
              </w:rPr>
              <w:t>Show the inequality x &gt; 1 on the number line below.</w:t>
            </w:r>
          </w:p>
          <w:p w:rsidR="00CC5E22" w:rsidRDefault="00CC5E22" w:rsidP="00CC5E2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5E22" w:rsidRPr="00CC5E22" w:rsidRDefault="00CC5E22" w:rsidP="00CC5E2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5E22" w:rsidRPr="00CC5E22" w:rsidRDefault="00CC5E22" w:rsidP="00CC5E2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C5E22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1D32978" wp14:editId="6CEAA813">
                  <wp:extent cx="4559935" cy="3232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93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75C7" w:rsidRPr="00CC5E22" w:rsidRDefault="009375C7" w:rsidP="00CC5E2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75C7" w:rsidRDefault="00CC5E22" w:rsidP="004E69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1</w:t>
            </w:r>
          </w:p>
        </w:tc>
      </w:tr>
      <w:tr w:rsidR="00CC5E22" w:rsidTr="009B671B">
        <w:trPr>
          <w:trHeight w:val="227"/>
        </w:trPr>
        <w:tc>
          <w:tcPr>
            <w:tcW w:w="1134" w:type="dxa"/>
          </w:tcPr>
          <w:p w:rsidR="00CC5E22" w:rsidRDefault="00CC5E22" w:rsidP="009375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4.</w:t>
            </w:r>
          </w:p>
        </w:tc>
        <w:tc>
          <w:tcPr>
            <w:tcW w:w="8220" w:type="dxa"/>
          </w:tcPr>
          <w:p w:rsidR="00CC5E22" w:rsidRPr="00CC5E22" w:rsidRDefault="00CC5E22" w:rsidP="00CC5E2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C5E22">
              <w:rPr>
                <w:rFonts w:ascii="Tahoma" w:hAnsi="Tahoma" w:cs="Tahoma"/>
                <w:sz w:val="28"/>
                <w:szCs w:val="28"/>
              </w:rPr>
              <w:t xml:space="preserve">Complete the table of values for </w:t>
            </w:r>
            <w:r w:rsidRPr="00CC5E22">
              <w:rPr>
                <w:rFonts w:ascii="Tahoma" w:hAnsi="Tahoma" w:cs="Tahoma"/>
                <w:iCs/>
                <w:sz w:val="28"/>
                <w:szCs w:val="28"/>
              </w:rPr>
              <w:t xml:space="preserve">y </w:t>
            </w:r>
            <w:r w:rsidRPr="00CC5E22">
              <w:rPr>
                <w:rFonts w:ascii="Tahoma" w:hAnsi="Tahoma" w:cs="Tahoma"/>
                <w:sz w:val="28"/>
                <w:szCs w:val="28"/>
              </w:rPr>
              <w:t>= 4</w:t>
            </w:r>
            <w:r w:rsidRPr="00CC5E22">
              <w:rPr>
                <w:rFonts w:ascii="Tahoma" w:hAnsi="Tahoma" w:cs="Tahoma"/>
                <w:iCs/>
                <w:sz w:val="28"/>
                <w:szCs w:val="28"/>
              </w:rPr>
              <w:t xml:space="preserve">x </w:t>
            </w:r>
            <w:r w:rsidRPr="00CC5E22">
              <w:rPr>
                <w:rFonts w:ascii="Tahoma" w:hAnsi="Tahoma" w:cs="Tahoma"/>
                <w:sz w:val="28"/>
                <w:szCs w:val="28"/>
              </w:rPr>
              <w:t>+ 3</w:t>
            </w:r>
          </w:p>
          <w:p w:rsidR="00CC5E22" w:rsidRPr="00CC5E22" w:rsidRDefault="00CC5E22" w:rsidP="00CC5E2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W w:w="0" w:type="auto"/>
              <w:tblInd w:w="1590" w:type="dxa"/>
              <w:tblLook w:val="0000" w:firstRow="0" w:lastRow="0" w:firstColumn="0" w:lastColumn="0" w:noHBand="0" w:noVBand="0"/>
            </w:tblPr>
            <w:tblGrid>
              <w:gridCol w:w="975"/>
              <w:gridCol w:w="850"/>
              <w:gridCol w:w="853"/>
              <w:gridCol w:w="850"/>
              <w:gridCol w:w="850"/>
              <w:gridCol w:w="855"/>
            </w:tblGrid>
            <w:tr w:rsidR="00CC5E22" w:rsidRPr="00CC5E22" w:rsidTr="00CC5E22">
              <w:tc>
                <w:tcPr>
                  <w:tcW w:w="9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C5E22" w:rsidRPr="00CC5E22" w:rsidRDefault="00CC5E22" w:rsidP="00CC5E22">
                  <w:pPr>
                    <w:pStyle w:val="NoSpacing"/>
                    <w:jc w:val="center"/>
                    <w:rPr>
                      <w:rFonts w:ascii="Tahoma" w:hAnsi="Tahoma" w:cs="Tahoma"/>
                      <w:i/>
                      <w:iCs/>
                      <w:sz w:val="28"/>
                      <w:szCs w:val="28"/>
                    </w:rPr>
                  </w:pPr>
                  <w:r w:rsidRPr="00CC5E22">
                    <w:rPr>
                      <w:rFonts w:ascii="Tahoma" w:hAnsi="Tahoma" w:cs="Tahoma"/>
                      <w:i/>
                      <w:i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C5E22" w:rsidRPr="00CC5E22" w:rsidRDefault="00CC5E22" w:rsidP="00CC5E22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C5E22">
                    <w:rPr>
                      <w:rFonts w:ascii="Tahoma" w:hAnsi="Tahoma" w:cs="Tahoma"/>
                      <w:sz w:val="28"/>
                      <w:szCs w:val="28"/>
                    </w:rPr>
                    <w:t>−2</w:t>
                  </w:r>
                </w:p>
              </w:tc>
              <w:tc>
                <w:tcPr>
                  <w:tcW w:w="8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C5E22" w:rsidRPr="00CC5E22" w:rsidRDefault="00CC5E22" w:rsidP="00CC5E22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C5E22">
                    <w:rPr>
                      <w:rFonts w:ascii="Tahoma" w:hAnsi="Tahoma" w:cs="Tahoma"/>
                      <w:sz w:val="28"/>
                      <w:szCs w:val="28"/>
                    </w:rPr>
                    <w:t>−1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C5E22" w:rsidRPr="00CC5E22" w:rsidRDefault="00CC5E22" w:rsidP="00CC5E22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C5E22">
                    <w:rPr>
                      <w:rFonts w:ascii="Tahoma" w:hAnsi="Tahoma" w:cs="Tahom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C5E22" w:rsidRPr="00CC5E22" w:rsidRDefault="00CC5E22" w:rsidP="00CC5E22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C5E22">
                    <w:rPr>
                      <w:rFonts w:ascii="Tahoma" w:hAnsi="Tahoma" w:cs="Tahom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C5E22" w:rsidRPr="00CC5E22" w:rsidRDefault="00CC5E22" w:rsidP="00CC5E22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C5E22">
                    <w:rPr>
                      <w:rFonts w:ascii="Tahoma" w:hAnsi="Tahoma" w:cs="Tahoma"/>
                      <w:sz w:val="28"/>
                      <w:szCs w:val="28"/>
                    </w:rPr>
                    <w:t>2</w:t>
                  </w:r>
                </w:p>
              </w:tc>
            </w:tr>
            <w:tr w:rsidR="00CC5E22" w:rsidRPr="00CC5E22" w:rsidTr="00CC5E22">
              <w:tc>
                <w:tcPr>
                  <w:tcW w:w="9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C5E22" w:rsidRPr="00CC5E22" w:rsidRDefault="00CC5E22" w:rsidP="00CC5E22">
                  <w:pPr>
                    <w:pStyle w:val="NoSpacing"/>
                    <w:jc w:val="center"/>
                    <w:rPr>
                      <w:rFonts w:ascii="Tahoma" w:hAnsi="Tahoma" w:cs="Tahoma"/>
                      <w:i/>
                      <w:iCs/>
                      <w:sz w:val="28"/>
                      <w:szCs w:val="28"/>
                    </w:rPr>
                  </w:pPr>
                  <w:r w:rsidRPr="00CC5E22">
                    <w:rPr>
                      <w:rFonts w:ascii="Tahoma" w:hAnsi="Tahoma" w:cs="Tahoma"/>
                      <w:i/>
                      <w:iCs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C5E22" w:rsidRPr="00CC5E22" w:rsidRDefault="00CC5E22" w:rsidP="00CC5E22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C5E22" w:rsidRPr="00CC5E22" w:rsidRDefault="00CC5E22" w:rsidP="00CC5E22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C5E22">
                    <w:rPr>
                      <w:rFonts w:ascii="Tahoma" w:hAnsi="Tahoma" w:cs="Tahoma"/>
                      <w:sz w:val="28"/>
                      <w:szCs w:val="28"/>
                    </w:rPr>
                    <w:t>−1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C5E22" w:rsidRPr="00CC5E22" w:rsidRDefault="00CC5E22" w:rsidP="00CC5E22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C5E22" w:rsidRPr="00CC5E22" w:rsidRDefault="00CC5E22" w:rsidP="00CC5E22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C5E22" w:rsidRPr="00CC5E22" w:rsidRDefault="00CC5E22" w:rsidP="00CC5E22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C5E22">
                    <w:rPr>
                      <w:rFonts w:ascii="Tahoma" w:hAnsi="Tahoma" w:cs="Tahoma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CC5E22" w:rsidRDefault="00CC5E22" w:rsidP="00CC5E2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5E22" w:rsidRDefault="00CC5E22" w:rsidP="00CC5E2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C5E22">
              <w:rPr>
                <w:rFonts w:ascii="Tahoma" w:hAnsi="Tahoma" w:cs="Tahoma"/>
                <w:sz w:val="28"/>
                <w:szCs w:val="28"/>
              </w:rPr>
              <w:t xml:space="preserve">On the grid, draw the graph of </w:t>
            </w:r>
            <w:r w:rsidRPr="00CC5E22">
              <w:rPr>
                <w:rFonts w:ascii="Tahoma" w:hAnsi="Tahoma" w:cs="Tahoma"/>
                <w:iCs/>
                <w:sz w:val="28"/>
                <w:szCs w:val="28"/>
              </w:rPr>
              <w:t xml:space="preserve">y </w:t>
            </w:r>
            <w:r w:rsidRPr="00CC5E22">
              <w:rPr>
                <w:rFonts w:ascii="Tahoma" w:hAnsi="Tahoma" w:cs="Tahoma"/>
                <w:sz w:val="28"/>
                <w:szCs w:val="28"/>
              </w:rPr>
              <w:t>= 4</w:t>
            </w:r>
            <w:r w:rsidRPr="00CC5E22">
              <w:rPr>
                <w:rFonts w:ascii="Tahoma" w:hAnsi="Tahoma" w:cs="Tahoma"/>
                <w:iCs/>
                <w:sz w:val="28"/>
                <w:szCs w:val="28"/>
              </w:rPr>
              <w:t xml:space="preserve">x </w:t>
            </w:r>
            <w:r w:rsidRPr="00CC5E22">
              <w:rPr>
                <w:rFonts w:ascii="Tahoma" w:hAnsi="Tahoma" w:cs="Tahoma"/>
                <w:sz w:val="28"/>
                <w:szCs w:val="28"/>
              </w:rPr>
              <w:t>+ 3</w:t>
            </w:r>
          </w:p>
          <w:p w:rsidR="00CC5E22" w:rsidRPr="00CC5E22" w:rsidRDefault="00CC5E22" w:rsidP="00CC5E2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5E22" w:rsidRPr="00CC5E22" w:rsidRDefault="00CC5E22" w:rsidP="00CC5E2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C5E22">
              <w:rPr>
                <w:rFonts w:ascii="Tahoma" w:hAnsi="Tahoma" w:cs="Tahoma"/>
                <w:sz w:val="28"/>
                <w:szCs w:val="28"/>
              </w:rPr>
              <w:tab/>
            </w:r>
            <w:r w:rsidRPr="00CC5E22">
              <w:rPr>
                <w:rFonts w:ascii="Tahoma" w:hAnsi="Tahoma" w:cs="Tahoma"/>
                <w:sz w:val="28"/>
                <w:szCs w:val="28"/>
              </w:rPr>
              <w:tab/>
            </w:r>
            <w:r w:rsidRPr="00CC5E22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13EC5AF" wp14:editId="603289E3">
                  <wp:extent cx="3695700" cy="64103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641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E22" w:rsidRPr="00CC5E22" w:rsidRDefault="00CC5E22" w:rsidP="00CC5E2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C5E22" w:rsidRDefault="00CC5E22" w:rsidP="007B7967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FA7D71" w:rsidTr="002D1CA0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FA7D71" w:rsidRPr="002D1CA0" w:rsidRDefault="00FA7D71" w:rsidP="002D1CA0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>D – Shape, Space and Measure</w:t>
            </w:r>
          </w:p>
        </w:tc>
      </w:tr>
      <w:tr w:rsidR="00AA1167" w:rsidTr="00477164">
        <w:tc>
          <w:tcPr>
            <w:tcW w:w="1134" w:type="dxa"/>
          </w:tcPr>
          <w:p w:rsidR="00AA1167" w:rsidRDefault="00AA1167" w:rsidP="007B796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5.</w:t>
            </w:r>
          </w:p>
        </w:tc>
        <w:tc>
          <w:tcPr>
            <w:tcW w:w="8220" w:type="dxa"/>
          </w:tcPr>
          <w:p w:rsidR="00821B70" w:rsidRDefault="00821B70" w:rsidP="00AA1167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AA1167" w:rsidRPr="00AA1167" w:rsidRDefault="00821B70" w:rsidP="00AA1167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E0B5F7" wp14:editId="00B18446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1560195</wp:posOffset>
                      </wp:positionV>
                      <wp:extent cx="1362075" cy="533400"/>
                      <wp:effectExtent l="0" t="0" r="28575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1EB3" w:rsidRPr="00A10810" w:rsidRDefault="006E1EB3" w:rsidP="00821B7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0B5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9" type="#_x0000_t202" style="position:absolute;left:0;text-align:left;margin-left:273.3pt;margin-top:122.85pt;width:107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" fillcolor="white [3201]" strokeweight=".5pt">
                      <v:textbox>
                        <w:txbxContent>
                          <w:p w:rsidR="006E1EB3" w:rsidRPr="00A10810" w:rsidRDefault="006E1EB3" w:rsidP="00821B70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167" w:rsidRPr="00AA1167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52C261B" wp14:editId="79BEA7E2">
                  <wp:extent cx="5016155" cy="2190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57" r="7115"/>
                          <a:stretch/>
                        </pic:blipFill>
                        <pic:spPr bwMode="auto">
                          <a:xfrm>
                            <a:off x="0" y="0"/>
                            <a:ext cx="5030209" cy="219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1B70" w:rsidRDefault="00821B70" w:rsidP="00AA116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A1167" w:rsidRPr="00AA1167" w:rsidRDefault="00AA1167" w:rsidP="00AA116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AA1167">
              <w:rPr>
                <w:rFonts w:ascii="Tahoma" w:hAnsi="Tahoma" w:cs="Tahoma"/>
                <w:sz w:val="28"/>
                <w:szCs w:val="28"/>
              </w:rPr>
              <w:t xml:space="preserve">Write down the size of the angle marked </w:t>
            </w:r>
            <w:r w:rsidRPr="00AA1167">
              <w:rPr>
                <w:rFonts w:ascii="Tahoma" w:hAnsi="Tahoma" w:cs="Tahoma"/>
                <w:i/>
                <w:iCs/>
                <w:sz w:val="28"/>
                <w:szCs w:val="28"/>
              </w:rPr>
              <w:t>x.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______º</w:t>
            </w:r>
          </w:p>
          <w:p w:rsidR="00AA1167" w:rsidRDefault="00AA1167" w:rsidP="00AA116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AA1167">
              <w:rPr>
                <w:rFonts w:ascii="Tahoma" w:hAnsi="Tahoma" w:cs="Tahoma"/>
                <w:sz w:val="28"/>
                <w:szCs w:val="28"/>
              </w:rPr>
              <w:t>Give a reason for your answer.</w:t>
            </w:r>
          </w:p>
          <w:p w:rsidR="00AA1167" w:rsidRDefault="00AA1167" w:rsidP="00AA116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A1167" w:rsidRDefault="00AA1167" w:rsidP="00AA116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</w:t>
            </w:r>
          </w:p>
          <w:p w:rsidR="00AA1167" w:rsidRPr="00AA1167" w:rsidRDefault="00AA1167" w:rsidP="00AA116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A1167" w:rsidRPr="00AA1167" w:rsidRDefault="00AA1167" w:rsidP="00AA116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AA1167">
              <w:rPr>
                <w:rFonts w:ascii="Tahoma" w:hAnsi="Tahoma" w:cs="Tahoma"/>
                <w:sz w:val="28"/>
                <w:szCs w:val="28"/>
              </w:rPr>
              <w:t xml:space="preserve">Write down the size of the angle marked </w:t>
            </w:r>
            <w:r w:rsidRPr="00AA1167">
              <w:rPr>
                <w:rFonts w:ascii="Tahoma" w:hAnsi="Tahoma" w:cs="Tahoma"/>
                <w:i/>
                <w:iCs/>
                <w:sz w:val="28"/>
                <w:szCs w:val="28"/>
              </w:rPr>
              <w:t>y.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______º</w:t>
            </w:r>
          </w:p>
          <w:p w:rsidR="00AA1167" w:rsidRPr="00AA1167" w:rsidRDefault="00AA1167" w:rsidP="00AA116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AA1167">
              <w:rPr>
                <w:rFonts w:ascii="Tahoma" w:hAnsi="Tahoma" w:cs="Tahoma"/>
                <w:sz w:val="28"/>
                <w:szCs w:val="28"/>
              </w:rPr>
              <w:t>Give a reason for your answer.</w:t>
            </w:r>
          </w:p>
          <w:p w:rsidR="00AA1167" w:rsidRDefault="00AA1167" w:rsidP="00AA116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A1167" w:rsidRDefault="00AA1167" w:rsidP="00AA116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</w:t>
            </w:r>
          </w:p>
          <w:p w:rsidR="00AA1167" w:rsidRPr="00AA1167" w:rsidRDefault="00AA1167" w:rsidP="00AA116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A1167" w:rsidRDefault="007B7967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AA1167" w:rsidTr="00477164">
        <w:tc>
          <w:tcPr>
            <w:tcW w:w="1134" w:type="dxa"/>
          </w:tcPr>
          <w:p w:rsidR="00AA1167" w:rsidRDefault="00AA1167" w:rsidP="007B796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6.</w:t>
            </w:r>
          </w:p>
        </w:tc>
        <w:tc>
          <w:tcPr>
            <w:tcW w:w="8220" w:type="dxa"/>
          </w:tcPr>
          <w:p w:rsidR="007A21B8" w:rsidRPr="007A21B8" w:rsidRDefault="007A21B8" w:rsidP="007A21B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A21B8">
              <w:rPr>
                <w:rFonts w:ascii="Tahoma" w:hAnsi="Tahoma" w:cs="Tahoma"/>
                <w:sz w:val="28"/>
                <w:szCs w:val="28"/>
              </w:rPr>
              <w:t xml:space="preserve">The diagram shows the positions of two ships, </w:t>
            </w:r>
            <w:r w:rsidRPr="007A21B8">
              <w:rPr>
                <w:rFonts w:ascii="Tahoma" w:hAnsi="Tahoma" w:cs="Tahoma"/>
                <w:i/>
                <w:iCs/>
                <w:sz w:val="28"/>
                <w:szCs w:val="28"/>
              </w:rPr>
              <w:t>A</w:t>
            </w:r>
            <w:r w:rsidRPr="007A21B8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 w:rsidRPr="007A21B8">
              <w:rPr>
                <w:rFonts w:ascii="Tahoma" w:hAnsi="Tahoma" w:cs="Tahoma"/>
                <w:i/>
                <w:iCs/>
                <w:sz w:val="28"/>
                <w:szCs w:val="28"/>
              </w:rPr>
              <w:t>B</w:t>
            </w:r>
            <w:r w:rsidRPr="007A21B8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7A21B8" w:rsidRPr="007A21B8" w:rsidRDefault="007A21B8" w:rsidP="007A21B8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21B8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23B78C9" wp14:editId="5E9573A3">
                  <wp:extent cx="4400550" cy="2848072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566" cy="28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1B8" w:rsidRPr="007A21B8" w:rsidRDefault="007A21B8" w:rsidP="007A21B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21B8" w:rsidRPr="007A21B8" w:rsidRDefault="007A21B8" w:rsidP="007A21B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A21B8">
              <w:rPr>
                <w:rFonts w:ascii="Tahoma" w:hAnsi="Tahoma" w:cs="Tahoma"/>
                <w:sz w:val="28"/>
                <w:szCs w:val="28"/>
              </w:rPr>
              <w:t xml:space="preserve">A ship </w:t>
            </w:r>
            <w:r w:rsidRPr="007A21B8">
              <w:rPr>
                <w:rFonts w:ascii="Tahoma" w:hAnsi="Tahoma" w:cs="Tahoma"/>
                <w:i/>
                <w:iCs/>
                <w:sz w:val="28"/>
                <w:szCs w:val="28"/>
              </w:rPr>
              <w:t>C</w:t>
            </w:r>
            <w:r w:rsidRPr="007A21B8">
              <w:rPr>
                <w:rFonts w:ascii="Tahoma" w:hAnsi="Tahoma" w:cs="Tahoma"/>
                <w:sz w:val="28"/>
                <w:szCs w:val="28"/>
              </w:rPr>
              <w:t xml:space="preserve"> is on a bearing of 064° from ship </w:t>
            </w:r>
            <w:r w:rsidRPr="007A21B8">
              <w:rPr>
                <w:rFonts w:ascii="Tahoma" w:hAnsi="Tahoma" w:cs="Tahoma"/>
                <w:i/>
                <w:iCs/>
                <w:sz w:val="28"/>
                <w:szCs w:val="28"/>
              </w:rPr>
              <w:t>A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7A21B8">
              <w:rPr>
                <w:rFonts w:ascii="Tahoma" w:hAnsi="Tahoma" w:cs="Tahoma"/>
                <w:sz w:val="28"/>
                <w:szCs w:val="28"/>
              </w:rPr>
              <w:t xml:space="preserve">Ship </w:t>
            </w:r>
            <w:r w:rsidRPr="007A21B8">
              <w:rPr>
                <w:rFonts w:ascii="Tahoma" w:hAnsi="Tahoma" w:cs="Tahoma"/>
                <w:i/>
                <w:iCs/>
                <w:sz w:val="28"/>
                <w:szCs w:val="28"/>
              </w:rPr>
              <w:t>C</w:t>
            </w:r>
            <w:r w:rsidRPr="007A21B8">
              <w:rPr>
                <w:rFonts w:ascii="Tahoma" w:hAnsi="Tahoma" w:cs="Tahoma"/>
                <w:sz w:val="28"/>
                <w:szCs w:val="28"/>
              </w:rPr>
              <w:t xml:space="preserve"> is also on a bearing of 290° from ship </w:t>
            </w:r>
            <w:r w:rsidRPr="007A21B8">
              <w:rPr>
                <w:rFonts w:ascii="Tahoma" w:hAnsi="Tahoma" w:cs="Tahoma"/>
                <w:i/>
                <w:iCs/>
                <w:sz w:val="28"/>
                <w:szCs w:val="28"/>
              </w:rPr>
              <w:t>B</w:t>
            </w:r>
            <w:r w:rsidRPr="007A21B8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A21B8">
              <w:rPr>
                <w:rFonts w:ascii="Tahoma" w:hAnsi="Tahoma" w:cs="Tahoma"/>
                <w:sz w:val="28"/>
                <w:szCs w:val="28"/>
              </w:rPr>
              <w:t xml:space="preserve">In the space above, draw an accurate diagram to show the position of ship </w:t>
            </w:r>
            <w:r w:rsidRPr="007A21B8">
              <w:rPr>
                <w:rFonts w:ascii="Tahoma" w:hAnsi="Tahoma" w:cs="Tahoma"/>
                <w:i/>
                <w:iCs/>
                <w:sz w:val="28"/>
                <w:szCs w:val="28"/>
              </w:rPr>
              <w:t>C</w:t>
            </w:r>
            <w:r w:rsidRPr="007A21B8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A21B8">
              <w:rPr>
                <w:rFonts w:ascii="Tahoma" w:hAnsi="Tahoma" w:cs="Tahoma"/>
                <w:sz w:val="28"/>
                <w:szCs w:val="28"/>
              </w:rPr>
              <w:t xml:space="preserve">Mark the position of ship </w:t>
            </w:r>
            <w:r w:rsidRPr="007A21B8">
              <w:rPr>
                <w:rFonts w:ascii="Tahoma" w:hAnsi="Tahoma" w:cs="Tahoma"/>
                <w:i/>
                <w:iCs/>
                <w:sz w:val="28"/>
                <w:szCs w:val="28"/>
              </w:rPr>
              <w:t>C</w:t>
            </w:r>
            <w:r w:rsidRPr="007A21B8">
              <w:rPr>
                <w:rFonts w:ascii="Tahoma" w:hAnsi="Tahoma" w:cs="Tahoma"/>
                <w:sz w:val="28"/>
                <w:szCs w:val="28"/>
              </w:rPr>
              <w:t xml:space="preserve"> with a cross </w:t>
            </w:r>
            <w:r w:rsidRPr="007A21B8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6820C08" wp14:editId="6614643F">
                  <wp:extent cx="133350" cy="133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1B8">
              <w:rPr>
                <w:rFonts w:ascii="Tahoma" w:hAnsi="Tahoma" w:cs="Tahoma"/>
                <w:sz w:val="28"/>
                <w:szCs w:val="28"/>
              </w:rPr>
              <w:t xml:space="preserve">. Label it </w:t>
            </w:r>
            <w:r w:rsidRPr="007A21B8">
              <w:rPr>
                <w:rFonts w:ascii="Tahoma" w:hAnsi="Tahoma" w:cs="Tahoma"/>
                <w:i/>
                <w:iCs/>
                <w:sz w:val="28"/>
                <w:szCs w:val="28"/>
              </w:rPr>
              <w:t>C</w:t>
            </w:r>
            <w:r w:rsidRPr="007A21B8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AA1167" w:rsidRPr="007A21B8" w:rsidRDefault="007A21B8" w:rsidP="007A21B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:rsidR="00AA1167" w:rsidRDefault="009527A3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AA1167" w:rsidTr="00477164">
        <w:tc>
          <w:tcPr>
            <w:tcW w:w="1134" w:type="dxa"/>
          </w:tcPr>
          <w:p w:rsidR="00AA1167" w:rsidRDefault="00AA1167" w:rsidP="007B796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7.</w:t>
            </w:r>
          </w:p>
        </w:tc>
        <w:tc>
          <w:tcPr>
            <w:tcW w:w="8220" w:type="dxa"/>
          </w:tcPr>
          <w:p w:rsidR="00CE441A" w:rsidRPr="001E6E42" w:rsidRDefault="001E6E42" w:rsidP="001E6E4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56C0D2" wp14:editId="162FFC67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205105</wp:posOffset>
                      </wp:positionV>
                      <wp:extent cx="1362075" cy="53340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1EB3" w:rsidRPr="00A10810" w:rsidRDefault="006E1EB3" w:rsidP="001E6E4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C0D2" id="Text Box 14" o:spid="_x0000_s1030" type="#_x0000_t202" style="position:absolute;margin-left:274.8pt;margin-top:16.15pt;width:107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" fillcolor="white [3201]" strokeweight=".5pt">
                      <v:textbox>
                        <w:txbxContent>
                          <w:p w:rsidR="006E1EB3" w:rsidRPr="00A10810" w:rsidRDefault="006E1EB3" w:rsidP="001E6E42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1A" w:rsidRPr="001E6E42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9F2B32A" wp14:editId="7ED0317D">
                  <wp:extent cx="3171825" cy="190777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123"/>
                          <a:stretch/>
                        </pic:blipFill>
                        <pic:spPr bwMode="auto">
                          <a:xfrm>
                            <a:off x="0" y="0"/>
                            <a:ext cx="3171825" cy="190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6E42" w:rsidRDefault="001E6E42" w:rsidP="001E6E4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E441A" w:rsidRPr="001E6E42" w:rsidRDefault="00CE441A" w:rsidP="001E6E4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E6E42">
              <w:rPr>
                <w:rFonts w:ascii="Tahoma" w:hAnsi="Tahoma" w:cs="Tahoma"/>
                <w:sz w:val="28"/>
                <w:szCs w:val="28"/>
              </w:rPr>
              <w:t>The diagram shows a shape.</w:t>
            </w:r>
            <w:r w:rsidR="001E6E4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E6E42">
              <w:rPr>
                <w:rFonts w:ascii="Tahoma" w:hAnsi="Tahoma" w:cs="Tahoma"/>
                <w:sz w:val="28"/>
                <w:szCs w:val="28"/>
              </w:rPr>
              <w:t>Work out the area of the shape.</w:t>
            </w:r>
          </w:p>
          <w:p w:rsidR="00CE441A" w:rsidRPr="001E6E42" w:rsidRDefault="00CE441A" w:rsidP="001E6E4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E6E42" w:rsidRDefault="001E6E42" w:rsidP="001E6E4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E6E42" w:rsidRDefault="001E6E42" w:rsidP="001E6E4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E6E42" w:rsidRDefault="001E6E42" w:rsidP="001E6E4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E6E42" w:rsidRDefault="001E6E42" w:rsidP="001E6E4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E6E42" w:rsidRDefault="001E6E42" w:rsidP="001E6E4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E6E42" w:rsidRDefault="001E6E42" w:rsidP="001E6E4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E6E42" w:rsidRPr="00D658DC" w:rsidRDefault="001E6E42" w:rsidP="001E6E42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 cm²</w:t>
            </w:r>
          </w:p>
          <w:p w:rsidR="00AA1167" w:rsidRPr="001E6E42" w:rsidRDefault="001E6E42" w:rsidP="001E6E4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vAlign w:val="bottom"/>
          </w:tcPr>
          <w:p w:rsidR="00AA1167" w:rsidRDefault="00535790" w:rsidP="004E69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1E6E42" w:rsidTr="00477164">
        <w:tc>
          <w:tcPr>
            <w:tcW w:w="1134" w:type="dxa"/>
          </w:tcPr>
          <w:p w:rsidR="001E6E42" w:rsidRDefault="001E6E42" w:rsidP="007B796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8.</w:t>
            </w:r>
          </w:p>
        </w:tc>
        <w:tc>
          <w:tcPr>
            <w:tcW w:w="8220" w:type="dxa"/>
          </w:tcPr>
          <w:p w:rsidR="001E6E42" w:rsidRDefault="001E6E42" w:rsidP="007227C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alculate the volume of this cuboid.</w:t>
            </w:r>
          </w:p>
          <w:p w:rsidR="001E6E42" w:rsidRDefault="001E6E42" w:rsidP="007227C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4078372" wp14:editId="7F4A69C7">
                  <wp:extent cx="3105150" cy="143781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580" cy="1438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6E42" w:rsidRDefault="001E6E42" w:rsidP="007227C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227C0" w:rsidRDefault="007227C0" w:rsidP="007227C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227C0" w:rsidRDefault="007227C0" w:rsidP="007227C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E6E42" w:rsidRDefault="001E6E42" w:rsidP="007227C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E6E42" w:rsidRPr="00D658DC" w:rsidRDefault="001E6E42" w:rsidP="007227C0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 cm³</w:t>
            </w:r>
          </w:p>
          <w:p w:rsidR="001E6E42" w:rsidRPr="009F684D" w:rsidRDefault="001E6E42" w:rsidP="007227C0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vAlign w:val="bottom"/>
          </w:tcPr>
          <w:p w:rsidR="001E6E42" w:rsidRDefault="001E6E42" w:rsidP="007227C0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AA1167" w:rsidTr="00477164">
        <w:tc>
          <w:tcPr>
            <w:tcW w:w="1134" w:type="dxa"/>
          </w:tcPr>
          <w:p w:rsidR="00AA1167" w:rsidRDefault="00AA1167" w:rsidP="007B796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9.</w:t>
            </w:r>
          </w:p>
        </w:tc>
        <w:tc>
          <w:tcPr>
            <w:tcW w:w="8220" w:type="dxa"/>
          </w:tcPr>
          <w:p w:rsidR="007227C0" w:rsidRPr="007227C0" w:rsidRDefault="00D520CA" w:rsidP="007227C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520CA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4C8EE6D" wp14:editId="0B6FC49C">
                      <wp:simplePos x="0" y="0"/>
                      <wp:positionH relativeFrom="column">
                        <wp:posOffset>4318635</wp:posOffset>
                      </wp:positionH>
                      <wp:positionV relativeFrom="paragraph">
                        <wp:posOffset>107315</wp:posOffset>
                      </wp:positionV>
                      <wp:extent cx="719455" cy="719455"/>
                      <wp:effectExtent l="0" t="0" r="23495" b="23495"/>
                      <wp:wrapNone/>
                      <wp:docPr id="15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9455"/>
                                <a:chOff x="0" y="0"/>
                                <a:chExt cx="720080" cy="720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/>
                              </pic:nvPicPr>
                              <pic:blipFill>
                                <a:blip r:embed="rId14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28" y="75967"/>
                                  <a:ext cx="5810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1" name="Oval 21"/>
                              <wps:cNvSpPr/>
                              <wps:spPr>
                                <a:xfrm>
                                  <a:off x="0" y="0"/>
                                  <a:ext cx="720080" cy="72008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1EB3" w:rsidRDefault="006E1EB3" w:rsidP="00D520C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C8EE6D" id="_x0000_s1031" style="position:absolute;margin-left:340.05pt;margin-top:8.45pt;width:56.65pt;height:56.65pt;z-index:251671552" coordsize="72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">
                      <v:shape id="Picture 20" o:spid="_x0000_s1032" type="#_x0000_t75" style="position:absolute;left:695;top:75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CKy9AAAA2wAAAA8AAABkcnMvZG93bnJldi54bWxET82KwjAQvgv7DmEWvGm6HmSpRhGh4lFd&#10;H2Bsxra0MylJ1ta3NwfB48f3v96O3KkH+dA4MfAzz0CRlM42Uhm4/hWzX1AholjsnJCBJwXYbr4m&#10;a8ytG+RMj0usVAqRkKOBOsY+1zqUNTGGuetJEnd3njEm6CttPQ4pnDu9yLKlZmwkNdTY076msr38&#10;s4Eb8+ne7rl5Fr4oh/Z60od+MGb6Pe5WoCKN8SN+u4/WwCKtT1/SD9Cb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Y4IrL0AAADbAAAADwAAAAAAAAAAAAAAAACfAgAAZHJz&#10;L2Rvd25yZXYueG1sUEsFBgAAAAAEAAQA9wAAAIkDAAAAAA==&#10;">
                        <v:imagedata r:id="rId15" o:title="" recolortarget="black"/>
                      </v:shape>
                      <v:oval id="Oval 21" o:spid="_x0000_s1033" style="position:absolute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PH8EA&#10;AADbAAAADwAAAGRycy9kb3ducmV2LnhtbESPzW7CMBCE75V4B2uReisOOVQhYBCggnrl5wFW8eYH&#10;4nWw3SR9+7oSEsfRzHyjWW1G04qenG8sK5jPEhDEhdUNVwqul8NHBsIHZI2tZVLwSx4268nbCnNt&#10;Bz5Rfw6ViBD2OSqoQ+hyKX1Rk0E/sx1x9ErrDIYoXSW1wyHCTSvTJPmUBhuOCzV2tK+puJ9/jILh&#10;a3Ebwrh7lHgse07T7LJ3mVLv03G7BBFoDK/ws/2tFaRz+P8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GTx/BAAAA2wAAAA8AAAAAAAAAAAAAAAAAmAIAAGRycy9kb3du&#10;cmV2LnhtbFBLBQYAAAAABAAEAPUAAACGAwAAAAA=&#10;" filled="f" strokecolor="black [3200]" strokeweight="2pt">
                        <v:textbox>
                          <w:txbxContent>
                            <w:p w:rsidR="006E1EB3" w:rsidRDefault="006E1EB3" w:rsidP="00D520C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7227C0" w:rsidRPr="007227C0">
              <w:rPr>
                <w:rFonts w:ascii="Tahoma" w:hAnsi="Tahoma" w:cs="Tahoma"/>
                <w:sz w:val="28"/>
                <w:szCs w:val="28"/>
              </w:rPr>
              <w:t>A car travels for 3 hours.</w:t>
            </w:r>
            <w:r w:rsidR="007227C0" w:rsidRPr="007227C0">
              <w:rPr>
                <w:rFonts w:ascii="Tahoma" w:hAnsi="Tahoma" w:cs="Tahoma"/>
                <w:sz w:val="28"/>
                <w:szCs w:val="28"/>
              </w:rPr>
              <w:br/>
              <w:t>Its average speed is 75 km/h.</w:t>
            </w:r>
          </w:p>
          <w:p w:rsidR="007227C0" w:rsidRPr="007227C0" w:rsidRDefault="007227C0" w:rsidP="007227C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227C0">
              <w:rPr>
                <w:rFonts w:ascii="Tahoma" w:hAnsi="Tahoma" w:cs="Tahoma"/>
                <w:sz w:val="28"/>
                <w:szCs w:val="28"/>
              </w:rPr>
              <w:t>Work out the total distance the car travels.</w:t>
            </w:r>
          </w:p>
          <w:p w:rsidR="007227C0" w:rsidRPr="007227C0" w:rsidRDefault="007227C0" w:rsidP="007227C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760AD" w:rsidRDefault="007760AD" w:rsidP="007760A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760AD" w:rsidRDefault="007760AD" w:rsidP="007760A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760AD" w:rsidRDefault="007760AD" w:rsidP="007760A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760AD" w:rsidRDefault="007760AD" w:rsidP="007760A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760AD" w:rsidRPr="000870F0" w:rsidRDefault="007760AD" w:rsidP="007760AD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 km</w:t>
            </w:r>
          </w:p>
          <w:p w:rsidR="00AA1167" w:rsidRPr="007227C0" w:rsidRDefault="007760AD" w:rsidP="007760A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:rsidR="00AA1167" w:rsidRDefault="007760AD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FA7D71" w:rsidTr="003514EA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FA7D71" w:rsidRPr="003514EA" w:rsidRDefault="00FA7D71" w:rsidP="003514EA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>E – Data Handling</w:t>
            </w:r>
          </w:p>
        </w:tc>
      </w:tr>
      <w:tr w:rsidR="00FA7D71" w:rsidTr="00477164">
        <w:tc>
          <w:tcPr>
            <w:tcW w:w="1134" w:type="dxa"/>
          </w:tcPr>
          <w:p w:rsidR="00FA7D71" w:rsidRDefault="00F8677B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0.</w:t>
            </w:r>
          </w:p>
        </w:tc>
        <w:tc>
          <w:tcPr>
            <w:tcW w:w="8220" w:type="dxa"/>
          </w:tcPr>
          <w:p w:rsidR="00832F97" w:rsidRDefault="00832F97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32F97">
              <w:rPr>
                <w:rFonts w:ascii="Tahoma" w:hAnsi="Tahoma" w:cs="Tahoma"/>
                <w:sz w:val="28"/>
                <w:szCs w:val="28"/>
              </w:rPr>
              <w:t>Sandra carries out a survey of 90 Year 11 student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32F97">
              <w:rPr>
                <w:rFonts w:ascii="Tahoma" w:hAnsi="Tahoma" w:cs="Tahoma"/>
                <w:sz w:val="28"/>
                <w:szCs w:val="28"/>
              </w:rPr>
              <w:t>She asks them their favourite snack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32F97">
              <w:rPr>
                <w:rFonts w:ascii="Tahoma" w:hAnsi="Tahoma" w:cs="Tahoma"/>
                <w:sz w:val="28"/>
                <w:szCs w:val="28"/>
              </w:rPr>
              <w:t>She draws this accurate pie chart.</w:t>
            </w:r>
          </w:p>
          <w:p w:rsidR="00832F97" w:rsidRDefault="00832F97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8677B" w:rsidRDefault="00F8677B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32F97" w:rsidRPr="00832F97" w:rsidRDefault="00832F97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32F97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FED4B24" wp14:editId="0D6868A4">
                  <wp:extent cx="4581525" cy="453465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58" r="25189"/>
                          <a:stretch/>
                        </pic:blipFill>
                        <pic:spPr bwMode="auto">
                          <a:xfrm>
                            <a:off x="0" y="0"/>
                            <a:ext cx="4581525" cy="453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2F97" w:rsidRDefault="00832F97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F458A" w:rsidRDefault="001F458A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32F97" w:rsidRDefault="00832F97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32F97">
              <w:rPr>
                <w:rFonts w:ascii="Tahoma" w:hAnsi="Tahoma" w:cs="Tahoma"/>
                <w:sz w:val="28"/>
                <w:szCs w:val="28"/>
              </w:rPr>
              <w:t>Use the pie chart to complete the table.</w:t>
            </w:r>
          </w:p>
          <w:p w:rsidR="00832F97" w:rsidRDefault="00832F97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63"/>
              <w:gridCol w:w="2663"/>
              <w:gridCol w:w="2663"/>
            </w:tblGrid>
            <w:tr w:rsidR="00832F97" w:rsidTr="00832F97">
              <w:tc>
                <w:tcPr>
                  <w:tcW w:w="2663" w:type="dxa"/>
                </w:tcPr>
                <w:p w:rsidR="00832F97" w:rsidRPr="00832F97" w:rsidRDefault="00832F97" w:rsidP="00832F97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832F97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Snack</w:t>
                  </w:r>
                </w:p>
              </w:tc>
              <w:tc>
                <w:tcPr>
                  <w:tcW w:w="2663" w:type="dxa"/>
                </w:tcPr>
                <w:p w:rsidR="00832F97" w:rsidRPr="00832F97" w:rsidRDefault="00832F97" w:rsidP="00832F97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832F97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Frequency</w:t>
                  </w:r>
                </w:p>
              </w:tc>
              <w:tc>
                <w:tcPr>
                  <w:tcW w:w="2663" w:type="dxa"/>
                </w:tcPr>
                <w:p w:rsidR="00832F97" w:rsidRPr="00832F97" w:rsidRDefault="00832F97" w:rsidP="00832F97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832F97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Angle</w:t>
                  </w:r>
                </w:p>
              </w:tc>
            </w:tr>
            <w:tr w:rsidR="00832F97" w:rsidTr="00832F97">
              <w:tc>
                <w:tcPr>
                  <w:tcW w:w="2663" w:type="dxa"/>
                </w:tcPr>
                <w:p w:rsidR="00832F97" w:rsidRDefault="00832F97" w:rsidP="00832F9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Burger</w:t>
                  </w:r>
                </w:p>
              </w:tc>
              <w:tc>
                <w:tcPr>
                  <w:tcW w:w="2663" w:type="dxa"/>
                </w:tcPr>
                <w:p w:rsidR="00832F97" w:rsidRDefault="00832F97" w:rsidP="00832F9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663" w:type="dxa"/>
                </w:tcPr>
                <w:p w:rsidR="00832F97" w:rsidRDefault="00832F97" w:rsidP="00832F9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832F97" w:rsidTr="00832F97">
              <w:tc>
                <w:tcPr>
                  <w:tcW w:w="2663" w:type="dxa"/>
                </w:tcPr>
                <w:p w:rsidR="00832F97" w:rsidRDefault="00832F97" w:rsidP="00832F9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Chips</w:t>
                  </w:r>
                </w:p>
              </w:tc>
              <w:tc>
                <w:tcPr>
                  <w:tcW w:w="2663" w:type="dxa"/>
                </w:tcPr>
                <w:p w:rsidR="00832F97" w:rsidRDefault="00832F97" w:rsidP="00832F9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2663" w:type="dxa"/>
                </w:tcPr>
                <w:p w:rsidR="00832F97" w:rsidRDefault="00832F97" w:rsidP="00832F9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80º</w:t>
                  </w:r>
                </w:p>
              </w:tc>
            </w:tr>
            <w:tr w:rsidR="00832F97" w:rsidTr="00832F97">
              <w:tc>
                <w:tcPr>
                  <w:tcW w:w="2663" w:type="dxa"/>
                </w:tcPr>
                <w:p w:rsidR="00832F97" w:rsidRDefault="00832F97" w:rsidP="00832F9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Hot dog</w:t>
                  </w:r>
                </w:p>
              </w:tc>
              <w:tc>
                <w:tcPr>
                  <w:tcW w:w="2663" w:type="dxa"/>
                </w:tcPr>
                <w:p w:rsidR="00832F97" w:rsidRDefault="00832F97" w:rsidP="00832F9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2663" w:type="dxa"/>
                </w:tcPr>
                <w:p w:rsidR="00832F97" w:rsidRDefault="00832F97" w:rsidP="00832F9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832F97" w:rsidTr="00832F97">
              <w:tc>
                <w:tcPr>
                  <w:tcW w:w="2663" w:type="dxa"/>
                </w:tcPr>
                <w:p w:rsidR="00832F97" w:rsidRDefault="00832F97" w:rsidP="00832F9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ebab</w:t>
                  </w:r>
                </w:p>
              </w:tc>
              <w:tc>
                <w:tcPr>
                  <w:tcW w:w="2663" w:type="dxa"/>
                </w:tcPr>
                <w:p w:rsidR="00832F97" w:rsidRDefault="00832F97" w:rsidP="00832F9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2663" w:type="dxa"/>
                </w:tcPr>
                <w:p w:rsidR="00832F97" w:rsidRDefault="00832F97" w:rsidP="00832F9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832F97" w:rsidTr="00832F97">
              <w:tc>
                <w:tcPr>
                  <w:tcW w:w="2663" w:type="dxa"/>
                </w:tcPr>
                <w:p w:rsidR="00832F97" w:rsidRPr="00832F97" w:rsidRDefault="00832F97" w:rsidP="00832F97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832F97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Total</w:t>
                  </w:r>
                </w:p>
              </w:tc>
              <w:tc>
                <w:tcPr>
                  <w:tcW w:w="2663" w:type="dxa"/>
                </w:tcPr>
                <w:p w:rsidR="00832F97" w:rsidRPr="00832F97" w:rsidRDefault="00832F97" w:rsidP="00832F97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2663" w:type="dxa"/>
                </w:tcPr>
                <w:p w:rsidR="00832F97" w:rsidRPr="00832F97" w:rsidRDefault="00832F97" w:rsidP="00832F97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A7D71" w:rsidRDefault="00832F97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8677B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F8677B" w:rsidRDefault="00F8677B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F8677B" w:rsidRDefault="00F8677B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F8677B" w:rsidRDefault="00F8677B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F8677B" w:rsidRDefault="00F8677B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F8677B" w:rsidRDefault="00F8677B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F8677B" w:rsidRPr="00832F97" w:rsidRDefault="00F8677B" w:rsidP="00832F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A7D71" w:rsidRDefault="00F8677B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FA7D71" w:rsidTr="003866C3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FA7D71" w:rsidRPr="003866C3" w:rsidRDefault="00FA7D71" w:rsidP="003866C3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>F - Probability</w:t>
            </w:r>
          </w:p>
        </w:tc>
      </w:tr>
      <w:tr w:rsidR="00A76C50" w:rsidTr="00477164">
        <w:tc>
          <w:tcPr>
            <w:tcW w:w="1134" w:type="dxa"/>
          </w:tcPr>
          <w:p w:rsidR="00A76C50" w:rsidRDefault="00E23AE1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1</w:t>
            </w:r>
            <w:r w:rsidR="00A76C50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220" w:type="dxa"/>
          </w:tcPr>
          <w:p w:rsidR="00A76C50" w:rsidRDefault="00A76C50" w:rsidP="006E1EB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2 </w:t>
            </w:r>
            <w:r w:rsidR="00845C60">
              <w:rPr>
                <w:rFonts w:ascii="Tahoma" w:hAnsi="Tahoma" w:cs="Tahoma"/>
                <w:sz w:val="28"/>
                <w:szCs w:val="28"/>
              </w:rPr>
              <w:t>coins</w:t>
            </w:r>
            <w:bookmarkStart w:id="0" w:name="_GoBack"/>
            <w:bookmarkEnd w:id="0"/>
            <w:r>
              <w:rPr>
                <w:rFonts w:ascii="Tahoma" w:hAnsi="Tahoma" w:cs="Tahoma"/>
                <w:sz w:val="28"/>
                <w:szCs w:val="28"/>
              </w:rPr>
              <w:t xml:space="preserve"> are thrown and their scores are added together. C</w:t>
            </w:r>
            <w:r w:rsidRPr="001D6673">
              <w:rPr>
                <w:rFonts w:ascii="Tahoma" w:hAnsi="Tahoma" w:cs="Tahoma"/>
                <w:sz w:val="28"/>
                <w:szCs w:val="28"/>
              </w:rPr>
              <w:t xml:space="preserve">opy and complete this sample space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"/>
              <w:gridCol w:w="998"/>
              <w:gridCol w:w="998"/>
              <w:gridCol w:w="999"/>
              <w:gridCol w:w="999"/>
              <w:gridCol w:w="999"/>
              <w:gridCol w:w="999"/>
              <w:gridCol w:w="999"/>
            </w:tblGrid>
            <w:tr w:rsidR="00A76C50" w:rsidTr="006E1EB3">
              <w:trPr>
                <w:trHeight w:val="510"/>
              </w:trPr>
              <w:tc>
                <w:tcPr>
                  <w:tcW w:w="99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Coin</w:t>
                  </w:r>
                </w:p>
              </w:tc>
              <w:tc>
                <w:tcPr>
                  <w:tcW w:w="699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Dice</w:t>
                  </w:r>
                </w:p>
              </w:tc>
            </w:tr>
            <w:tr w:rsidR="00A76C50" w:rsidTr="006E1EB3">
              <w:trPr>
                <w:trHeight w:val="510"/>
              </w:trPr>
              <w:tc>
                <w:tcPr>
                  <w:tcW w:w="998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</w:tcBorders>
                  <w:vAlign w:val="center"/>
                </w:tcPr>
                <w:p w:rsidR="00A76C50" w:rsidRPr="001D6673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</w:tcBorders>
                  <w:vAlign w:val="center"/>
                </w:tcPr>
                <w:p w:rsidR="00A76C50" w:rsidRPr="001D6673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1D66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9" w:type="dxa"/>
                  <w:tcBorders>
                    <w:top w:val="nil"/>
                  </w:tcBorders>
                  <w:vAlign w:val="center"/>
                </w:tcPr>
                <w:p w:rsidR="00A76C50" w:rsidRPr="001D6673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1D66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9" w:type="dxa"/>
                  <w:tcBorders>
                    <w:top w:val="nil"/>
                  </w:tcBorders>
                  <w:vAlign w:val="center"/>
                </w:tcPr>
                <w:p w:rsidR="00A76C50" w:rsidRPr="001D6673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1D66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9" w:type="dxa"/>
                  <w:tcBorders>
                    <w:top w:val="nil"/>
                  </w:tcBorders>
                  <w:vAlign w:val="center"/>
                </w:tcPr>
                <w:p w:rsidR="00A76C50" w:rsidRPr="001D6673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1D66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9" w:type="dxa"/>
                  <w:tcBorders>
                    <w:top w:val="nil"/>
                  </w:tcBorders>
                  <w:vAlign w:val="center"/>
                </w:tcPr>
                <w:p w:rsidR="00A76C50" w:rsidRPr="001D6673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1D66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9" w:type="dxa"/>
                  <w:tcBorders>
                    <w:top w:val="nil"/>
                  </w:tcBorders>
                  <w:vAlign w:val="center"/>
                </w:tcPr>
                <w:p w:rsidR="00A76C50" w:rsidRPr="001D6673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1D66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A76C50" w:rsidTr="006E1EB3">
              <w:trPr>
                <w:trHeight w:val="510"/>
              </w:trPr>
              <w:tc>
                <w:tcPr>
                  <w:tcW w:w="998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  <w:vAlign w:val="center"/>
                </w:tcPr>
                <w:p w:rsidR="00A76C50" w:rsidRPr="001D6673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8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A76C50" w:rsidTr="006E1EB3">
              <w:trPr>
                <w:trHeight w:val="510"/>
              </w:trPr>
              <w:tc>
                <w:tcPr>
                  <w:tcW w:w="998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  <w:vAlign w:val="center"/>
                </w:tcPr>
                <w:p w:rsidR="00A76C50" w:rsidRPr="001D6673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8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A76C50" w:rsidTr="006E1EB3">
              <w:trPr>
                <w:trHeight w:val="510"/>
              </w:trPr>
              <w:tc>
                <w:tcPr>
                  <w:tcW w:w="998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  <w:vAlign w:val="center"/>
                </w:tcPr>
                <w:p w:rsidR="00A76C50" w:rsidRPr="001D6673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8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A76C50" w:rsidTr="006E1EB3">
              <w:trPr>
                <w:trHeight w:val="510"/>
              </w:trPr>
              <w:tc>
                <w:tcPr>
                  <w:tcW w:w="998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  <w:vAlign w:val="center"/>
                </w:tcPr>
                <w:p w:rsidR="00A76C50" w:rsidRPr="001D6673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8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A76C50" w:rsidTr="006E1EB3">
              <w:trPr>
                <w:trHeight w:val="510"/>
              </w:trPr>
              <w:tc>
                <w:tcPr>
                  <w:tcW w:w="998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  <w:vAlign w:val="center"/>
                </w:tcPr>
                <w:p w:rsidR="00A76C50" w:rsidRPr="001D6673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8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1</w:t>
                  </w:r>
                </w:p>
              </w:tc>
            </w:tr>
            <w:tr w:rsidR="00A76C50" w:rsidTr="006E1EB3">
              <w:trPr>
                <w:trHeight w:val="510"/>
              </w:trPr>
              <w:tc>
                <w:tcPr>
                  <w:tcW w:w="99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  <w:vAlign w:val="center"/>
                </w:tcPr>
                <w:p w:rsidR="00A76C50" w:rsidRPr="001D6673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8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A76C50" w:rsidRDefault="00A76C50" w:rsidP="006E1EB3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</w:tbl>
          <w:p w:rsidR="00A76C50" w:rsidRDefault="00A76C50" w:rsidP="006E1EB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76C50" w:rsidRPr="001D6673" w:rsidRDefault="00A76C50" w:rsidP="006E1EB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Use the diagram to find </w:t>
            </w:r>
            <w:r w:rsidRPr="001D6673">
              <w:rPr>
                <w:rFonts w:ascii="Tahoma" w:hAnsi="Tahoma" w:cs="Tahoma"/>
                <w:sz w:val="28"/>
                <w:szCs w:val="28"/>
              </w:rPr>
              <w:t>th</w:t>
            </w:r>
            <w:r>
              <w:rPr>
                <w:rFonts w:ascii="Tahoma" w:hAnsi="Tahoma" w:cs="Tahoma"/>
                <w:sz w:val="28"/>
                <w:szCs w:val="28"/>
              </w:rPr>
              <w:t>e probability scoring a 6.        _____</w:t>
            </w:r>
          </w:p>
          <w:p w:rsidR="00A76C50" w:rsidRPr="001D6673" w:rsidRDefault="00A76C50" w:rsidP="006E1EB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76C50" w:rsidRDefault="00A76C50" w:rsidP="006E1EB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</w:tbl>
    <w:p w:rsidR="00477164" w:rsidRPr="007619F3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50" w:rsidRDefault="00196650" w:rsidP="007619F3">
      <w:pPr>
        <w:spacing w:after="0" w:line="240" w:lineRule="auto"/>
      </w:pPr>
      <w:r>
        <w:separator/>
      </w:r>
    </w:p>
  </w:endnote>
  <w:endnote w:type="continuationSeparator" w:id="0">
    <w:p w:rsidR="00196650" w:rsidRDefault="00196650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EB3" w:rsidRDefault="006E1EB3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E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E1EB3" w:rsidRDefault="006E1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50" w:rsidRDefault="00196650" w:rsidP="007619F3">
      <w:pPr>
        <w:spacing w:after="0" w:line="240" w:lineRule="auto"/>
      </w:pPr>
      <w:r>
        <w:separator/>
      </w:r>
    </w:p>
  </w:footnote>
  <w:footnote w:type="continuationSeparator" w:id="0">
    <w:p w:rsidR="00196650" w:rsidRDefault="00196650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F3"/>
    <w:rsid w:val="000918F2"/>
    <w:rsid w:val="001407A5"/>
    <w:rsid w:val="00196650"/>
    <w:rsid w:val="001A45F6"/>
    <w:rsid w:val="001E56B7"/>
    <w:rsid w:val="001E691E"/>
    <w:rsid w:val="001E6E42"/>
    <w:rsid w:val="001F458A"/>
    <w:rsid w:val="0025665B"/>
    <w:rsid w:val="00292B68"/>
    <w:rsid w:val="002B55EC"/>
    <w:rsid w:val="002C1026"/>
    <w:rsid w:val="002D1CA0"/>
    <w:rsid w:val="002F6ECF"/>
    <w:rsid w:val="00306E76"/>
    <w:rsid w:val="003100ED"/>
    <w:rsid w:val="00325836"/>
    <w:rsid w:val="003514EA"/>
    <w:rsid w:val="00382B7B"/>
    <w:rsid w:val="003866C3"/>
    <w:rsid w:val="003D26E6"/>
    <w:rsid w:val="00437B75"/>
    <w:rsid w:val="00462FB4"/>
    <w:rsid w:val="00477164"/>
    <w:rsid w:val="00492975"/>
    <w:rsid w:val="004E69A3"/>
    <w:rsid w:val="00534EA5"/>
    <w:rsid w:val="00535790"/>
    <w:rsid w:val="00557471"/>
    <w:rsid w:val="0057157E"/>
    <w:rsid w:val="005D59FF"/>
    <w:rsid w:val="00620264"/>
    <w:rsid w:val="00656242"/>
    <w:rsid w:val="00696CB6"/>
    <w:rsid w:val="006A39DA"/>
    <w:rsid w:val="006E1EB3"/>
    <w:rsid w:val="006E2267"/>
    <w:rsid w:val="006E4552"/>
    <w:rsid w:val="007206B4"/>
    <w:rsid w:val="007227C0"/>
    <w:rsid w:val="0073633C"/>
    <w:rsid w:val="00755F35"/>
    <w:rsid w:val="00756AD1"/>
    <w:rsid w:val="007619F3"/>
    <w:rsid w:val="007760AD"/>
    <w:rsid w:val="00790C0F"/>
    <w:rsid w:val="007A21B8"/>
    <w:rsid w:val="007B7967"/>
    <w:rsid w:val="008039BC"/>
    <w:rsid w:val="00821B70"/>
    <w:rsid w:val="00832F97"/>
    <w:rsid w:val="00845C60"/>
    <w:rsid w:val="008D3CD4"/>
    <w:rsid w:val="009028AF"/>
    <w:rsid w:val="009375C7"/>
    <w:rsid w:val="009527A3"/>
    <w:rsid w:val="0096025D"/>
    <w:rsid w:val="0096098A"/>
    <w:rsid w:val="00962AD9"/>
    <w:rsid w:val="00983847"/>
    <w:rsid w:val="0098533C"/>
    <w:rsid w:val="00992BD3"/>
    <w:rsid w:val="0099712D"/>
    <w:rsid w:val="009B671B"/>
    <w:rsid w:val="009F684D"/>
    <w:rsid w:val="00A31A22"/>
    <w:rsid w:val="00A76C50"/>
    <w:rsid w:val="00AA1167"/>
    <w:rsid w:val="00AB45AB"/>
    <w:rsid w:val="00AE2B3D"/>
    <w:rsid w:val="00AF4CAC"/>
    <w:rsid w:val="00BB5554"/>
    <w:rsid w:val="00BB5D25"/>
    <w:rsid w:val="00BD2444"/>
    <w:rsid w:val="00BF4EAB"/>
    <w:rsid w:val="00C21803"/>
    <w:rsid w:val="00C43569"/>
    <w:rsid w:val="00CC5E22"/>
    <w:rsid w:val="00CE441A"/>
    <w:rsid w:val="00D31A23"/>
    <w:rsid w:val="00D520CA"/>
    <w:rsid w:val="00DC5B6D"/>
    <w:rsid w:val="00DD22A9"/>
    <w:rsid w:val="00DD6E62"/>
    <w:rsid w:val="00DF3E3A"/>
    <w:rsid w:val="00E1663A"/>
    <w:rsid w:val="00E23AE1"/>
    <w:rsid w:val="00E44BAF"/>
    <w:rsid w:val="00EE4ADF"/>
    <w:rsid w:val="00F02229"/>
    <w:rsid w:val="00F063D8"/>
    <w:rsid w:val="00F8677B"/>
    <w:rsid w:val="00FA43BD"/>
    <w:rsid w:val="00FA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2C4E64-EB73-4CEE-83DB-5C2C5FF9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paragraph" w:styleId="Heading1">
    <w:name w:val="heading 1"/>
    <w:basedOn w:val="Normal"/>
    <w:next w:val="Normal"/>
    <w:link w:val="Heading1Char"/>
    <w:uiPriority w:val="9"/>
    <w:qFormat/>
    <w:rsid w:val="00BB5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BB5D25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5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ghtCharCharChar">
    <w:name w:val="right Char Char Char"/>
    <w:basedOn w:val="Normal0"/>
    <w:uiPriority w:val="99"/>
    <w:rsid w:val="007206B4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rightChar">
    <w:name w:val="right Char"/>
    <w:basedOn w:val="Normal0"/>
    <w:uiPriority w:val="99"/>
    <w:rsid w:val="008D3CD4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questiona">
    <w:name w:val="question(a)"/>
    <w:basedOn w:val="question"/>
    <w:uiPriority w:val="99"/>
    <w:rsid w:val="00CC5E22"/>
    <w:pPr>
      <w:tabs>
        <w:tab w:val="left" w:pos="567"/>
      </w:tabs>
      <w:ind w:left="1134" w:hanging="1134"/>
    </w:pPr>
  </w:style>
  <w:style w:type="paragraph" w:customStyle="1" w:styleId="indent1a">
    <w:name w:val="indent1(a)"/>
    <w:basedOn w:val="Normal0"/>
    <w:uiPriority w:val="99"/>
    <w:rsid w:val="00AA1167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18AF-70B0-41F5-B1D5-C3C0E93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Moosajee</cp:lastModifiedBy>
  <cp:revision>3</cp:revision>
  <cp:lastPrinted>2015-05-22T14:58:00Z</cp:lastPrinted>
  <dcterms:created xsi:type="dcterms:W3CDTF">2018-01-31T14:46:00Z</dcterms:created>
  <dcterms:modified xsi:type="dcterms:W3CDTF">2018-01-31T14:46:00Z</dcterms:modified>
</cp:coreProperties>
</file>